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8FF" w:rsidRPr="004536D2" w:rsidRDefault="00AB58FF" w:rsidP="00AB58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6D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34CB5" w:rsidRDefault="00AB58FF" w:rsidP="00AB58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6D2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734C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6D2">
        <w:rPr>
          <w:rFonts w:ascii="Times New Roman" w:hAnsi="Times New Roman" w:cs="Times New Roman"/>
          <w:b/>
          <w:sz w:val="24"/>
          <w:szCs w:val="24"/>
        </w:rPr>
        <w:t xml:space="preserve">руководителей </w:t>
      </w:r>
    </w:p>
    <w:p w:rsidR="00734CB5" w:rsidRDefault="00734CB5" w:rsidP="00AB58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подведомственных </w:t>
      </w:r>
      <w:r w:rsidR="00AD6AD5">
        <w:rPr>
          <w:rFonts w:ascii="Times New Roman" w:hAnsi="Times New Roman" w:cs="Times New Roman"/>
          <w:b/>
          <w:sz w:val="24"/>
          <w:szCs w:val="24"/>
        </w:rPr>
        <w:t>министерству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морского края </w:t>
      </w:r>
      <w:r w:rsidR="00AB58FF" w:rsidRPr="004536D2">
        <w:rPr>
          <w:rFonts w:ascii="Times New Roman" w:hAnsi="Times New Roman" w:cs="Times New Roman"/>
          <w:b/>
          <w:sz w:val="24"/>
          <w:szCs w:val="24"/>
        </w:rPr>
        <w:t xml:space="preserve">краевых государственных учреждений </w:t>
      </w:r>
    </w:p>
    <w:p w:rsidR="00AB58FF" w:rsidRPr="004536D2" w:rsidRDefault="00AB58FF" w:rsidP="00AB58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6D2">
        <w:rPr>
          <w:rFonts w:ascii="Times New Roman" w:hAnsi="Times New Roman" w:cs="Times New Roman"/>
          <w:b/>
          <w:sz w:val="24"/>
          <w:szCs w:val="24"/>
        </w:rPr>
        <w:t>и членов их семей</w:t>
      </w:r>
      <w:r w:rsidR="00734C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6D2"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</w:t>
      </w:r>
      <w:r w:rsidR="00224B9A">
        <w:rPr>
          <w:rFonts w:ascii="Times New Roman" w:hAnsi="Times New Roman" w:cs="Times New Roman"/>
          <w:b/>
          <w:sz w:val="24"/>
          <w:szCs w:val="24"/>
        </w:rPr>
        <w:t>2</w:t>
      </w:r>
      <w:r w:rsidR="008C53B9" w:rsidRPr="002410B7">
        <w:rPr>
          <w:rFonts w:ascii="Times New Roman" w:hAnsi="Times New Roman" w:cs="Times New Roman"/>
          <w:b/>
          <w:sz w:val="24"/>
          <w:szCs w:val="24"/>
        </w:rPr>
        <w:t>1</w:t>
      </w:r>
      <w:r w:rsidRPr="004536D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B58FF" w:rsidRPr="004536D2" w:rsidRDefault="00AB58FF" w:rsidP="00AB58F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8"/>
        <w:gridCol w:w="1802"/>
        <w:gridCol w:w="1985"/>
        <w:gridCol w:w="1843"/>
        <w:gridCol w:w="1417"/>
        <w:gridCol w:w="709"/>
        <w:gridCol w:w="888"/>
        <w:gridCol w:w="1805"/>
        <w:gridCol w:w="851"/>
        <w:gridCol w:w="833"/>
        <w:gridCol w:w="1576"/>
        <w:gridCol w:w="1418"/>
      </w:tblGrid>
      <w:tr w:rsidR="00EF4F42" w:rsidRPr="004536D2" w:rsidTr="000B11AC">
        <w:trPr>
          <w:trHeight w:val="780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42" w:rsidRPr="004536D2" w:rsidRDefault="00EF4F42" w:rsidP="00753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Фамилия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мя, отчеств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бъекты недвижимости, 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ходящиеся в собственности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бъекты недвижимости, 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ходящиеся в пользовании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анспортные средства 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клар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ованный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доход (руб.)</w:t>
            </w:r>
          </w:p>
        </w:tc>
      </w:tr>
      <w:tr w:rsidR="00EF4F42" w:rsidRPr="004536D2" w:rsidTr="000B11AC">
        <w:trPr>
          <w:cantSplit/>
          <w:trHeight w:val="1360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42" w:rsidRPr="004536D2" w:rsidRDefault="00EF4F4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F42" w:rsidRPr="004536D2" w:rsidRDefault="00EF4F42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F42" w:rsidRPr="004536D2" w:rsidRDefault="00EF4F42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F42" w:rsidRDefault="00EF4F42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лощадь </w:t>
            </w:r>
          </w:p>
          <w:p w:rsidR="00EF4F42" w:rsidRPr="004536D2" w:rsidRDefault="00EF4F42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F42" w:rsidRPr="004536D2" w:rsidRDefault="00EF4F42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F42" w:rsidRPr="004536D2" w:rsidRDefault="00EF4F42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F42" w:rsidRDefault="00EF4F42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лощадь </w:t>
            </w:r>
          </w:p>
          <w:p w:rsidR="00EF4F42" w:rsidRPr="004536D2" w:rsidRDefault="00EF4F42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F42" w:rsidRPr="004536D2" w:rsidRDefault="00EF4F42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EF4F42" w:rsidRPr="004536D2" w:rsidTr="000B11AC">
        <w:trPr>
          <w:cantSplit/>
          <w:trHeight w:val="274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42" w:rsidRPr="00EF4F42" w:rsidRDefault="00EF4F42" w:rsidP="00EF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2" w:rsidRPr="004536D2" w:rsidRDefault="00EF4F42" w:rsidP="00EF4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2" w:rsidRPr="004536D2" w:rsidRDefault="00EF4F42" w:rsidP="00EF4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2" w:rsidRPr="004536D2" w:rsidRDefault="00EF4F42" w:rsidP="00EF4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2" w:rsidRPr="004536D2" w:rsidRDefault="00EF4F42" w:rsidP="00EF4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2" w:rsidRPr="004536D2" w:rsidRDefault="00EF4F42" w:rsidP="00EF4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2" w:rsidRPr="004536D2" w:rsidRDefault="00EF4F42" w:rsidP="00EF4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2" w:rsidRPr="004536D2" w:rsidRDefault="00EF4F42" w:rsidP="00EF4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EF4F42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F42" w:rsidRPr="003F0A68" w:rsidRDefault="00FF1FD5" w:rsidP="00FF1FD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F42" w:rsidRPr="002972D9" w:rsidRDefault="00EF4F42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деев В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F42" w:rsidRPr="003F0A68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Артемовская специальная (коррекционная) общеобразовательная 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F42" w:rsidRPr="003F0A68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F42" w:rsidRPr="003F0A68" w:rsidRDefault="00EF4F42" w:rsidP="006602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F42" w:rsidRPr="003F0A68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0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F42" w:rsidRPr="003F0A68" w:rsidRDefault="00EF4F4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F42" w:rsidRPr="003F0A68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F42" w:rsidRPr="003F0A68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F42" w:rsidRPr="003F0A68" w:rsidRDefault="00EF4F4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F42" w:rsidRPr="003F0A68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ortun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F42" w:rsidRPr="003F0A68" w:rsidRDefault="00667853" w:rsidP="00EF4F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2527,74</w:t>
            </w:r>
          </w:p>
        </w:tc>
      </w:tr>
      <w:tr w:rsidR="00EF4F42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F42" w:rsidRPr="003F0A68" w:rsidRDefault="00EF4F42" w:rsidP="00FF1F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F42" w:rsidRPr="002972D9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F42" w:rsidRPr="003F0A68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F42" w:rsidRPr="003F0A68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F42" w:rsidRPr="003F0A68" w:rsidRDefault="00EF4F42" w:rsidP="006602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F42" w:rsidRPr="003F0A68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0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F42" w:rsidRPr="003F0A68" w:rsidRDefault="00EF4F4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F42" w:rsidRPr="003F0A68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F42" w:rsidRPr="003F0A68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F42" w:rsidRPr="003F0A68" w:rsidRDefault="00EF4F4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F42" w:rsidRPr="003F0A68" w:rsidRDefault="006B04D5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 w:rsidR="006678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F42" w:rsidRPr="003F0A68" w:rsidRDefault="00667853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6101,27</w:t>
            </w:r>
          </w:p>
        </w:tc>
      </w:tr>
      <w:tr w:rsidR="001F1B3C" w:rsidRPr="003F0A68" w:rsidTr="00E47333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3C" w:rsidRPr="003F0A68" w:rsidRDefault="001F1B3C" w:rsidP="00FF1FD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3C" w:rsidRPr="002972D9" w:rsidRDefault="001F1B3C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ерьянова А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3C" w:rsidRPr="003F0A68" w:rsidRDefault="001F1B3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Краснореченская специальная (коррекционная) общеобразовательная 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3C" w:rsidRDefault="001F1B3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1F1B3C" w:rsidRDefault="001F1B3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1B3C" w:rsidRPr="003F0A68" w:rsidRDefault="001F1B3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3C" w:rsidRDefault="001F1B3C" w:rsidP="00BC4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1F1B3C" w:rsidRDefault="001F1B3C" w:rsidP="00BC4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1B3C" w:rsidRPr="003F0A68" w:rsidRDefault="001F1B3C" w:rsidP="00B766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="00B766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½</w:t>
            </w:r>
            <w:r w:rsidR="00B766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3C" w:rsidRDefault="001F1B3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7;</w:t>
            </w:r>
          </w:p>
          <w:p w:rsidR="001F1B3C" w:rsidRDefault="001F1B3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1B3C" w:rsidRPr="003F0A68" w:rsidRDefault="001F1B3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9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3C" w:rsidRDefault="001F1B3C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F1B3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F1B3C" w:rsidRDefault="001F1B3C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1B3C" w:rsidRPr="001F1B3C" w:rsidRDefault="001F1B3C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3C" w:rsidRPr="003F0A68" w:rsidRDefault="00E47333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3C" w:rsidRPr="003F0A68" w:rsidRDefault="001F1B3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3C" w:rsidRPr="003F0A68" w:rsidRDefault="001F1B3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3C" w:rsidRPr="001F1B3C" w:rsidRDefault="001F1B3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3C" w:rsidRDefault="00E47333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7002,68</w:t>
            </w:r>
          </w:p>
        </w:tc>
      </w:tr>
      <w:tr w:rsidR="00C142EE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035E8" w:rsidP="00FF1FD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3</w:t>
            </w:r>
            <w:r w:rsidR="00FF1FD5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2972D9" w:rsidRDefault="00C142EE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дашева И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Специальная (коррекционная) общеобразовательная школа-интернат VI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BC4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1AC5" w:rsidRPr="001F1B3C" w:rsidRDefault="00A71AC5" w:rsidP="007278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aihatsu Be</w:t>
            </w:r>
            <w:r w:rsidR="00727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7278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o </w:t>
            </w:r>
            <w:r w:rsidRPr="001F1B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01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1F1B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7278C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8031,81</w:t>
            </w:r>
          </w:p>
        </w:tc>
      </w:tr>
      <w:tr w:rsidR="00C142EE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FF1F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2972D9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B3F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B3F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C142EE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035E8" w:rsidP="00FF1F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lastRenderedPageBreak/>
              <w:t>4</w:t>
            </w:r>
            <w:r w:rsidR="00FF1FD5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2972D9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хременко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п</w:t>
            </w:r>
            <w:r w:rsidR="00D176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т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 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шахтинский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4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йота 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RAV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D17605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1618,36</w:t>
            </w:r>
          </w:p>
        </w:tc>
      </w:tr>
      <w:tr w:rsidR="00C142EE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44332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2972D9" w:rsidRDefault="00C142EE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B7665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Mark 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D17605" w:rsidP="00B766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2</w:t>
            </w:r>
            <w:r w:rsidR="00B766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8</w:t>
            </w:r>
          </w:p>
        </w:tc>
      </w:tr>
      <w:tr w:rsidR="002F2A89" w:rsidRPr="003F0A68" w:rsidTr="00D17D8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89" w:rsidRPr="003F0A68" w:rsidRDefault="00C035E8" w:rsidP="0075387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5</w:t>
            </w:r>
            <w:r w:rsidR="002F2A89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89" w:rsidRPr="002972D9" w:rsidRDefault="002F2A89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гачева Е.В</w:t>
            </w: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89" w:rsidRDefault="002F2A89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Находкинская специальная (коррекционная) общеобразовательная школа»</w:t>
            </w:r>
          </w:p>
          <w:p w:rsidR="002F2A89" w:rsidRPr="003F0A68" w:rsidRDefault="002F2A89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89" w:rsidRDefault="007F5E2B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7F5E2B" w:rsidRPr="007F5E2B" w:rsidRDefault="007F5E2B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89" w:rsidRPr="008A1FEB" w:rsidRDefault="007F5E2B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;</w:t>
            </w:r>
          </w:p>
          <w:p w:rsidR="007F5E2B" w:rsidRPr="007F5E2B" w:rsidRDefault="007F5E2B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A1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89" w:rsidRDefault="007F5E2B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5;</w:t>
            </w:r>
          </w:p>
          <w:p w:rsidR="007F5E2B" w:rsidRPr="003F0A68" w:rsidRDefault="007F5E2B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89" w:rsidRDefault="007F5E2B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  <w:p w:rsidR="007F5E2B" w:rsidRPr="003F0A68" w:rsidRDefault="007F5E2B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89" w:rsidRPr="003F0A68" w:rsidRDefault="007F5E2B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89" w:rsidRPr="003F0A68" w:rsidRDefault="002F2A89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89" w:rsidRPr="003F0A68" w:rsidRDefault="002F2A89" w:rsidP="007538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89" w:rsidRPr="00F84FEE" w:rsidRDefault="007F5E2B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89" w:rsidRPr="003F0A68" w:rsidRDefault="007F5E2B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1655,33</w:t>
            </w:r>
          </w:p>
        </w:tc>
      </w:tr>
      <w:tr w:rsidR="007F5E2B" w:rsidRPr="003F0A68" w:rsidTr="00D17D8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2B" w:rsidRPr="007F5E2B" w:rsidRDefault="007F5E2B" w:rsidP="0075387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2B" w:rsidRDefault="007F5E2B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2B" w:rsidRPr="003F0A68" w:rsidRDefault="007F5E2B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2B" w:rsidRPr="003F0A68" w:rsidRDefault="007F5E2B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2B" w:rsidRPr="007F5E2B" w:rsidRDefault="008A1FEB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2B" w:rsidRPr="003F0A68" w:rsidRDefault="007F5E2B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5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2B" w:rsidRPr="003F0A68" w:rsidRDefault="007F5E2B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2B" w:rsidRPr="003F0A68" w:rsidRDefault="007F5E2B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2B" w:rsidRPr="003F0A68" w:rsidRDefault="007F5E2B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2B" w:rsidRPr="003F0A68" w:rsidRDefault="007F5E2B" w:rsidP="007538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2B" w:rsidRPr="007F5E2B" w:rsidRDefault="007F5E2B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Klug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2B" w:rsidRPr="007F5E2B" w:rsidRDefault="007F5E2B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6977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92</w:t>
            </w:r>
          </w:p>
        </w:tc>
      </w:tr>
      <w:tr w:rsidR="00C142EE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035E8" w:rsidP="00C035E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6</w:t>
            </w:r>
            <w:r w:rsidR="00FF1FD5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2972D9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гнина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Специальная (коррекционная) общеобразовательная школа-интернат III-IV ви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9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0520E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142EE" w:rsidRPr="003F0A68" w:rsidRDefault="000520E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142EE" w:rsidRPr="003F0A68" w:rsidRDefault="000520E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567F8" w:rsidRDefault="00C142EE" w:rsidP="003567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3567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 w:rsidR="003567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aihybri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C94664" w:rsidRDefault="00C94664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5700,79</w:t>
            </w:r>
          </w:p>
        </w:tc>
      </w:tr>
      <w:tr w:rsidR="00C142EE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44332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2972D9" w:rsidRDefault="00C142EE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</w:t>
            </w:r>
            <w:r w:rsidR="000520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  <w:r w:rsidR="000520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0520E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142EE" w:rsidRPr="003F0A68" w:rsidRDefault="000520EF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0520EF" w:rsidP="003D63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C94664" w:rsidRDefault="00C94664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624,79</w:t>
            </w:r>
          </w:p>
        </w:tc>
      </w:tr>
      <w:tr w:rsidR="00C142EE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2972D9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 w:rsidR="000520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6602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9</w:t>
            </w:r>
            <w:r w:rsidR="000520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</w:t>
            </w:r>
            <w:r w:rsidR="000520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  <w:r w:rsidR="000520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0520E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142EE" w:rsidRPr="003F0A68" w:rsidRDefault="000520E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C142EE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035E8" w:rsidP="0044332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520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  <w:r w:rsidR="00FF1FD5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2972D9" w:rsidRDefault="00C142EE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ндарь Н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пгт. Славянка»</w:t>
            </w:r>
          </w:p>
          <w:p w:rsidR="00AD6AD5" w:rsidRPr="003F0A68" w:rsidRDefault="00AD6AD5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974C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й блок.</w:t>
            </w:r>
          </w:p>
          <w:p w:rsidR="00C142EE" w:rsidRPr="003F0A68" w:rsidRDefault="00C142EE" w:rsidP="00974C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974C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142EE" w:rsidRPr="003F0A68" w:rsidRDefault="00C142EE" w:rsidP="00974C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шино-мест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5,0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9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0520E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0</w:t>
            </w:r>
            <w:r w:rsidR="000520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1</w:t>
            </w:r>
            <w:r w:rsidR="000520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0520E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0520E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0520E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0520E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0520EF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0520E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Land Cruiser Prad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767723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9069,85</w:t>
            </w:r>
          </w:p>
        </w:tc>
      </w:tr>
      <w:tr w:rsidR="00C142EE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2972D9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C142EE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767723" w:rsidRPr="003F0A68" w:rsidRDefault="00767723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C142EE" w:rsidRDefault="00767723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;</w:t>
            </w:r>
          </w:p>
          <w:p w:rsidR="00767723" w:rsidRPr="003F0A68" w:rsidRDefault="00767723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7A0207" w:rsidRDefault="00767723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C142EE" w:rsidRDefault="00767723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767723" w:rsidRPr="003F0A68" w:rsidRDefault="00767723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;</w:t>
            </w:r>
          </w:p>
          <w:p w:rsidR="00767723" w:rsidRDefault="00767723" w:rsidP="007677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1,0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0;</w:t>
            </w:r>
          </w:p>
          <w:p w:rsidR="00C142EE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7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6;</w:t>
            </w:r>
          </w:p>
          <w:p w:rsidR="00767723" w:rsidRPr="003F0A68" w:rsidRDefault="00767723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,9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0520E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142EE" w:rsidRPr="003F0A68" w:rsidRDefault="000520E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142EE" w:rsidRPr="003F0A68" w:rsidRDefault="000520E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142EE" w:rsidRPr="003F0A68" w:rsidRDefault="000520E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A0207" w:rsidRDefault="000520E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67723" w:rsidRDefault="000520E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142EE" w:rsidRPr="003F0A68" w:rsidRDefault="000520EF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C142EE" w:rsidRDefault="007A020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7A0207" w:rsidRPr="003F0A68" w:rsidRDefault="007A020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72,0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,0;</w:t>
            </w:r>
          </w:p>
          <w:p w:rsidR="00C142EE" w:rsidRDefault="007A020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9;</w:t>
            </w:r>
          </w:p>
          <w:p w:rsidR="007A0207" w:rsidRPr="003F0A68" w:rsidRDefault="007A020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19</w:t>
            </w:r>
            <w:r w:rsidR="000520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0520E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142EE" w:rsidRPr="003F0A68" w:rsidRDefault="000520E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142EE" w:rsidRPr="003F0A68" w:rsidRDefault="000520E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142EE" w:rsidRPr="003F0A68" w:rsidRDefault="000520E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A0207" w:rsidRDefault="000520E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142EE" w:rsidRPr="003F0A68" w:rsidRDefault="000520EF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Default="007E00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 Largo;</w:t>
            </w:r>
          </w:p>
          <w:p w:rsidR="007E00EE" w:rsidRPr="007E00EE" w:rsidRDefault="007E00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azda Titan</w:t>
            </w:r>
            <w:r w:rsidRPr="007E00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7E00EE" w:rsidRPr="001F1B3C" w:rsidRDefault="007E00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Автогрей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Komatsu</w:t>
            </w:r>
            <w:r w:rsidRPr="001F1B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  <w:p w:rsidR="007E00EE" w:rsidRPr="003F0A68" w:rsidRDefault="007E00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767723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27088,00</w:t>
            </w:r>
          </w:p>
        </w:tc>
      </w:tr>
      <w:tr w:rsidR="00C142EE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2972D9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9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C142EE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44332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Default="00C142EE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AD6AD5" w:rsidRPr="002972D9" w:rsidRDefault="00AD6AD5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9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C142EE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035E8" w:rsidP="0044332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8</w:t>
            </w:r>
            <w:r w:rsidR="00FF1FD5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2972D9" w:rsidRDefault="00C142EE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исенко Н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Владивостокская специальная (коррекционная) начальная школа-детский сад II вида»</w:t>
            </w:r>
          </w:p>
          <w:p w:rsidR="00AD6AD5" w:rsidRPr="003F0A68" w:rsidRDefault="00AD6AD5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B310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="00C142EE"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974C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32,4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B310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142EE"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0520E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0520E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0520EF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B310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="00C142EE"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  <w:r w:rsidR="00CB31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0520E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0520EF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ar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Fores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B310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3644,49</w:t>
            </w:r>
          </w:p>
        </w:tc>
      </w:tr>
      <w:tr w:rsidR="00C142EE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2972D9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B310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="00C142EE"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C142EE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  <w:p w:rsidR="00AD6AD5" w:rsidRPr="003F0A68" w:rsidRDefault="00AD6AD5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0520E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0520E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C142EE" w:rsidRPr="003F0A68" w:rsidRDefault="00CB310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="00C142EE"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4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0520E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142EE" w:rsidRPr="003F0A68" w:rsidRDefault="000520E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142EE" w:rsidRPr="003F0A68" w:rsidRDefault="000520E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2EE" w:rsidRPr="003F0A68" w:rsidRDefault="00CB310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6050,26</w:t>
            </w:r>
          </w:p>
        </w:tc>
      </w:tr>
      <w:tr w:rsidR="002D2AC8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C035E8" w:rsidP="00117A4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9</w:t>
            </w:r>
            <w:r w:rsidR="002D2AC8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2972D9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дюк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учреждения «Спасская специальная (коррекционная) общеобразовательная 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 w:rsidR="000520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393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393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</w:t>
            </w:r>
            <w:r w:rsidR="000520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0520E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0520E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393540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7494,17</w:t>
            </w:r>
          </w:p>
        </w:tc>
      </w:tr>
      <w:tr w:rsidR="002D2AC8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2972D9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 w:rsidR="000520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393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393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</w:t>
            </w:r>
            <w:r w:rsidR="000520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0520E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onda HR-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393540" w:rsidP="000529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818,44</w:t>
            </w:r>
          </w:p>
        </w:tc>
      </w:tr>
      <w:tr w:rsidR="002D2AC8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117A47" w:rsidP="00C035E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="00C035E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0</w:t>
            </w:r>
            <w:r w:rsidR="002D2AC8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B4315D" w:rsidRDefault="00B4315D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сова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казенного учреждения «Центр содействия семейному устройству детей-сирот и детей, оставшихся без попечения родителей,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Артем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315D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 w:rsidR="00B43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0D3364" w:rsidRDefault="000D3364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4315D" w:rsidRDefault="00B4315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0D3364" w:rsidRDefault="000D3364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D2AC8" w:rsidRPr="003F0A68" w:rsidRDefault="00B4315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 w:rsidR="002D2AC8"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Default="00B4315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0D3364" w:rsidRDefault="000D3364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4315D" w:rsidRDefault="00B4315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0D3364" w:rsidRDefault="000D3364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4315D" w:rsidRPr="003F0A68" w:rsidRDefault="00B4315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Default="00B4315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4;</w:t>
            </w:r>
          </w:p>
          <w:p w:rsidR="000D3364" w:rsidRDefault="000D3364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4315D" w:rsidRDefault="00B4315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6;</w:t>
            </w:r>
          </w:p>
          <w:p w:rsidR="000D3364" w:rsidRDefault="000D3364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4315D" w:rsidRPr="003F0A68" w:rsidRDefault="00B4315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2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3364" w:rsidRDefault="000D3364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4315D" w:rsidRDefault="00B4315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D3364" w:rsidRDefault="000D3364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4315D" w:rsidRPr="003F0A68" w:rsidRDefault="00B4315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B431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0105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6602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0105BB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6095,33</w:t>
            </w:r>
          </w:p>
        </w:tc>
      </w:tr>
      <w:tr w:rsidR="002D2AC8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2972D9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B4315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B431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Default="00B4315D" w:rsidP="00B431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B4315D" w:rsidRPr="003F0A68" w:rsidRDefault="00B4315D" w:rsidP="00B431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  <w:r w:rsidR="001D0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Default="001D03E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4;</w:t>
            </w:r>
          </w:p>
          <w:p w:rsidR="001D03EA" w:rsidRPr="003F0A68" w:rsidRDefault="001D03E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6</w:t>
            </w:r>
            <w:r w:rsidR="00DF79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D03EA" w:rsidRDefault="001D03E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D03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D03EA" w:rsidRPr="003F0A68" w:rsidRDefault="001D03E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D03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Default="002D2AC8" w:rsidP="001D0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 w:rsidR="001D03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Funcargo</w:t>
            </w:r>
            <w:proofErr w:type="spellEnd"/>
            <w:r w:rsidR="001D03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,</w:t>
            </w:r>
          </w:p>
          <w:p w:rsidR="001D03EA" w:rsidRPr="003F0A68" w:rsidRDefault="001D03EA" w:rsidP="001D0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Toyota Sp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0105BB" w:rsidRDefault="000105BB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60,50</w:t>
            </w:r>
          </w:p>
        </w:tc>
      </w:tr>
      <w:tr w:rsidR="002D2AC8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C035E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="00C035E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2972D9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кова В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с. Чернигов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 Serena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 Cub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4279D6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8094,59</w:t>
            </w:r>
          </w:p>
        </w:tc>
      </w:tr>
      <w:tr w:rsidR="002D2AC8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2972D9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1D03EA" w:rsidRDefault="001D03EA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Mitsubis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eli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4279D6" w:rsidRDefault="004279D6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339,05</w:t>
            </w:r>
          </w:p>
        </w:tc>
      </w:tr>
      <w:tr w:rsidR="002D2AC8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2972D9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DF7907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D2AC8" w:rsidRPr="003F0A68" w:rsidRDefault="00DF7907" w:rsidP="005B0D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2D2AC8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2972D9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DF7907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D2AC8" w:rsidRPr="003F0A68" w:rsidRDefault="00DF7907" w:rsidP="005B0D6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2D2AC8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2972D9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DF7907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D2AC8" w:rsidRPr="003F0A68" w:rsidRDefault="00DF7907" w:rsidP="005B0D6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4279D6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10,74</w:t>
            </w:r>
          </w:p>
        </w:tc>
      </w:tr>
      <w:tr w:rsidR="002D2AC8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2972D9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DF7907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D2AC8" w:rsidRPr="003F0A68" w:rsidRDefault="00DF7907" w:rsidP="005B0D6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4279D6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88,29</w:t>
            </w:r>
          </w:p>
        </w:tc>
      </w:tr>
      <w:tr w:rsidR="002D2AC8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2972D9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DF7907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D2AC8" w:rsidRPr="003F0A68" w:rsidRDefault="00DF7907" w:rsidP="005B0D6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4279D6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45</w:t>
            </w:r>
          </w:p>
        </w:tc>
      </w:tr>
      <w:tr w:rsidR="002D2AC8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44332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6AD5" w:rsidRPr="002972D9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DF7907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D2AC8" w:rsidRPr="003F0A68" w:rsidRDefault="00DF7907" w:rsidP="005B0D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AC8" w:rsidRPr="003F0A68" w:rsidRDefault="004279D6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294,51</w:t>
            </w:r>
          </w:p>
        </w:tc>
      </w:tr>
      <w:tr w:rsidR="00B24E92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C035E8" w:rsidP="001E4CC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1</w:t>
            </w:r>
            <w:r w:rsidR="001E4C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B24E92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ьяч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Черниговская специальная (коррекционная) общеобразовательная 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8,5</w:t>
            </w:r>
            <w:r w:rsidR="007538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1011E6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36,6</w:t>
            </w:r>
            <w:r w:rsidR="007538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D37097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370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1011E6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10543,22</w:t>
            </w:r>
          </w:p>
        </w:tc>
      </w:tr>
      <w:tr w:rsidR="00B24E92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Квартира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753870">
            <w:pPr>
              <w:spacing w:after="0" w:line="240" w:lineRule="auto"/>
              <w:ind w:right="-13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</w:t>
            </w:r>
            <w:proofErr w:type="gramStart"/>
            <w:r w:rsidR="000D3364" w:rsidRPr="000D3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 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</w:t>
            </w:r>
            <w:proofErr w:type="gramEnd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 в праве)</w:t>
            </w:r>
            <w:r w:rsidR="007538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8,5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6,6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753870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4E92" w:rsidRPr="003F0A68" w:rsidRDefault="00753870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753870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D37097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Toyota succeed</w:t>
            </w:r>
            <w:r w:rsidRPr="00D370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 </w:t>
            </w:r>
            <w:r w:rsidR="00D37097" w:rsidRPr="00D370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2014 </w:t>
            </w:r>
            <w:r w:rsidR="00D370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д</w:t>
            </w:r>
            <w:r w:rsidR="00D37097" w:rsidRPr="00D370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;</w:t>
            </w:r>
          </w:p>
          <w:p w:rsidR="00D37097" w:rsidRPr="001F1B3C" w:rsidRDefault="00D37097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Vox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Hydr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F1B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д</w:t>
            </w:r>
            <w:r w:rsidRPr="001F1B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D37097" w:rsidRDefault="001011E6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76755,95</w:t>
            </w:r>
          </w:p>
        </w:tc>
      </w:tr>
      <w:tr w:rsidR="00B24E92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C035E8" w:rsidP="001E4CC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1</w:t>
            </w:r>
            <w:r w:rsidR="001E4C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 w:rsidR="00606DF6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нков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№ 1 г. Владивосто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</w:t>
            </w:r>
            <w:r w:rsidR="00150B4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</w:t>
            </w:r>
            <w:r w:rsidR="000D3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½</w:t>
            </w:r>
            <w:r w:rsidR="000D3364" w:rsidRPr="000D33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150B4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и в праве)</w:t>
            </w:r>
            <w:r w:rsidR="007538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2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9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753870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753870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ун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с</w:t>
            </w:r>
            <w:proofErr w:type="spellEnd"/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йота Прадо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йота Прадо</w:t>
            </w:r>
          </w:p>
          <w:p w:rsidR="00B24E92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нда ЦБ-1</w:t>
            </w:r>
          </w:p>
          <w:p w:rsidR="00F26B9B" w:rsidRPr="00F26B9B" w:rsidRDefault="00F26B9B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онд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C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00 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373288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4921,33</w:t>
            </w:r>
          </w:p>
        </w:tc>
      </w:tr>
      <w:tr w:rsidR="00B24E92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0B4A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  <w:r w:rsidR="00150B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24E92" w:rsidRPr="003F0A68" w:rsidRDefault="00150B4A" w:rsidP="000D3364">
            <w:pPr>
              <w:spacing w:after="0" w:line="240" w:lineRule="auto"/>
              <w:ind w:right="-135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="000D3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½</w:t>
            </w:r>
            <w:r w:rsidR="000D3364" w:rsidRPr="0060437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в праве)</w:t>
            </w:r>
            <w:r w:rsidR="007538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2.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753870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F26B9B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 w:rsidR="007538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753870" w:rsidRDefault="00B24E92" w:rsidP="003732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onda</w:t>
            </w:r>
            <w:r w:rsidR="003732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73288" w:rsidRPr="003732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eta</w:t>
            </w:r>
            <w:proofErr w:type="spellEnd"/>
            <w:r w:rsidRPr="007538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373288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7768,11</w:t>
            </w:r>
          </w:p>
        </w:tc>
      </w:tr>
      <w:tr w:rsidR="00B24E92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 w:rsidR="007538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 w:rsidR="007538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2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753870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753870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B24E92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C035E8" w:rsidP="001E4CC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38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="001E4C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r w:rsidR="00606DF6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овниренко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г. Уссурий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 w:rsidR="007538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753870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2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Alpha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5A1126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7755,68</w:t>
            </w:r>
          </w:p>
        </w:tc>
      </w:tr>
      <w:tr w:rsidR="00B24E92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 w:rsidR="007538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2</w:t>
            </w:r>
            <w:r w:rsidR="007538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5A1126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241,98</w:t>
            </w:r>
          </w:p>
        </w:tc>
      </w:tr>
      <w:tr w:rsidR="00B24E92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AD6AD5" w:rsidRPr="002972D9" w:rsidRDefault="00AD6AD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 w:rsidR="007538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753870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2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5A1126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</w:tr>
      <w:tr w:rsidR="00B24E92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AD6AD5" w:rsidRPr="002972D9" w:rsidRDefault="00AD6AD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 w:rsidR="007538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753870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2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5A1126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CC656C" w:rsidRPr="003F0A68" w:rsidTr="00604375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288" w:rsidRPr="003F0A68" w:rsidRDefault="00373288" w:rsidP="001E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1</w:t>
            </w:r>
            <w:r w:rsidR="001E4C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288" w:rsidRPr="002972D9" w:rsidRDefault="00373288" w:rsidP="008A1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болоцкая Т.К</w:t>
            </w: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288" w:rsidRPr="003F0A68" w:rsidRDefault="00604375" w:rsidP="008A1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д</w:t>
            </w:r>
            <w:r w:rsidR="00373288"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="00373288"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аевого государственного казённого учреждения «Центр содействия семейному устройству детей-сирот и детей, оставшихся без попечения родителей, с. Чугуев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288" w:rsidRPr="003F0A68" w:rsidRDefault="00373288" w:rsidP="008A1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C6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288" w:rsidRPr="003F0A68" w:rsidRDefault="00CC656C" w:rsidP="008A1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288" w:rsidRPr="003F0A68" w:rsidRDefault="00604375" w:rsidP="008A1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5</w:t>
            </w:r>
            <w:r w:rsidR="00CC6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288" w:rsidRPr="003F0A68" w:rsidRDefault="00373288" w:rsidP="008A1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288" w:rsidRPr="003F0A68" w:rsidRDefault="00373288" w:rsidP="008A1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C6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288" w:rsidRPr="003F0A68" w:rsidRDefault="00373288" w:rsidP="008A1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C6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2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288" w:rsidRPr="003F0A68" w:rsidRDefault="00CC656C" w:rsidP="008A1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288" w:rsidRPr="003F0A68" w:rsidRDefault="00CC656C" w:rsidP="008A1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288" w:rsidRPr="003F0A68" w:rsidRDefault="00CC656C" w:rsidP="008A1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5456,42</w:t>
            </w:r>
          </w:p>
        </w:tc>
      </w:tr>
      <w:tr w:rsidR="00604375" w:rsidRPr="003F0A68" w:rsidTr="00604375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375" w:rsidRPr="00604375" w:rsidRDefault="00604375" w:rsidP="001E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375" w:rsidRDefault="00604375" w:rsidP="008A1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375" w:rsidRPr="003F0A68" w:rsidRDefault="00604375" w:rsidP="008A1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375" w:rsidRPr="003F0A68" w:rsidRDefault="00604375" w:rsidP="008A1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375" w:rsidRDefault="00604375" w:rsidP="008A1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375" w:rsidRDefault="00604375" w:rsidP="008A1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375" w:rsidRPr="003F0A68" w:rsidRDefault="00604375" w:rsidP="008A1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375" w:rsidRPr="003F0A68" w:rsidRDefault="00604375" w:rsidP="008A1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375" w:rsidRPr="003F0A68" w:rsidRDefault="00604375" w:rsidP="008A1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2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375" w:rsidRDefault="00604375" w:rsidP="008A1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375" w:rsidRDefault="00604375" w:rsidP="008A1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375" w:rsidRDefault="00604375" w:rsidP="008A1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24E92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C035E8" w:rsidP="00201D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0437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</w:t>
            </w:r>
            <w:r w:rsidR="00606DF6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сик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Гражданская специальная (коррекционная) общеобразовательная школа-интернат»</w:t>
            </w:r>
          </w:p>
          <w:p w:rsidR="00AD6AD5" w:rsidRPr="003F0A68" w:rsidRDefault="00AD6AD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C50443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="00C50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="00C50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½ доли в праве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="007538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3</w:t>
            </w:r>
            <w:r w:rsidR="007538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1624C8" w:rsidP="00162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5,2 (по документу - 2475,17)</w:t>
            </w:r>
            <w:r w:rsidR="007538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Coro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1624C8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0955,85</w:t>
            </w:r>
          </w:p>
        </w:tc>
      </w:tr>
      <w:tr w:rsidR="00B24E92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6F502D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B24E92" w:rsidRPr="003F0A68" w:rsidRDefault="001624C8" w:rsidP="00162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</w:t>
            </w:r>
            <w:r w:rsidR="00006F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5,2 (по документу - 2475,17)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753870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24E92" w:rsidRPr="003F0A68" w:rsidRDefault="00753870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1624C8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369,05</w:t>
            </w:r>
          </w:p>
        </w:tc>
      </w:tr>
      <w:tr w:rsidR="00B24E92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C035E8" w:rsidP="00201D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17</w:t>
            </w:r>
            <w:r w:rsidR="00606DF6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тазаева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Лесозаводская специальная (коррекционная) общеобразовательная школа-интернат»</w:t>
            </w:r>
          </w:p>
          <w:p w:rsidR="00AD6AD5" w:rsidRPr="003F0A68" w:rsidRDefault="00AD6AD5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 w:rsidR="007538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 w:rsidR="007538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  <w:r w:rsidR="007538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24E92" w:rsidRPr="003F0A68" w:rsidRDefault="0020313B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B24E92"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дивидуальная</w:t>
            </w:r>
            <w:r w:rsidR="007538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24E92"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2</w:t>
            </w:r>
            <w:r w:rsidR="007538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8</w:t>
            </w:r>
            <w:r w:rsidR="007538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753870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753870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57,9.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20313B" w:rsidRDefault="0020313B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</w:t>
            </w:r>
            <w:r w:rsidRPr="007538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iid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20313B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3579,59</w:t>
            </w:r>
          </w:p>
        </w:tc>
      </w:tr>
      <w:tr w:rsidR="00B24E92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2031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7F8" w:rsidRDefault="00C077F8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C077F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 w:rsidR="00C077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B24E92" w:rsidRPr="003F0A68" w:rsidRDefault="00C077F8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 w:rsidR="00203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7F8" w:rsidRDefault="00C077F8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2;</w:t>
            </w:r>
          </w:p>
          <w:p w:rsidR="00B24E92" w:rsidRPr="003F0A68" w:rsidRDefault="0020313B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8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753870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24E92" w:rsidRPr="003F0A68" w:rsidRDefault="00753870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56367" w:rsidRPr="0020313B" w:rsidRDefault="00753870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20313B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22,04</w:t>
            </w:r>
          </w:p>
        </w:tc>
      </w:tr>
      <w:tr w:rsidR="00B24E92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B24E92" w:rsidP="002031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753870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; </w:t>
            </w:r>
          </w:p>
          <w:p w:rsidR="00B24E92" w:rsidRPr="003F0A68" w:rsidRDefault="0020313B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2;</w:t>
            </w:r>
          </w:p>
          <w:p w:rsidR="00B24E92" w:rsidRPr="003F0A68" w:rsidRDefault="00456367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8</w:t>
            </w:r>
            <w:r w:rsidR="00203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753870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24E92" w:rsidRPr="0020313B" w:rsidRDefault="00753870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E92" w:rsidRPr="003F0A68" w:rsidRDefault="0020313B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22,04</w:t>
            </w:r>
          </w:p>
        </w:tc>
      </w:tr>
      <w:tr w:rsidR="00606DF6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C035E8" w:rsidP="00201D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18</w:t>
            </w:r>
            <w:r w:rsidR="00606DF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иенко Н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общеобразовательного бюджетного учреждения «Ракитненская специальная 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коррекционная) общеобразовательная школа-интернат»</w:t>
            </w:r>
          </w:p>
          <w:p w:rsidR="00AD6AD5" w:rsidRPr="003F0A68" w:rsidRDefault="00AD6AD5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Жилой дом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,0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753870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753870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9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DD6155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1998,89</w:t>
            </w:r>
          </w:p>
        </w:tc>
      </w:tr>
      <w:tr w:rsidR="00606DF6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9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753870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,0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753870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06DF6" w:rsidRPr="003F0A68" w:rsidRDefault="00753870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-66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цубиси Ст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DD6155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7986,02</w:t>
            </w:r>
          </w:p>
        </w:tc>
      </w:tr>
      <w:tr w:rsidR="00606DF6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C035E8" w:rsidP="00201D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19</w:t>
            </w:r>
            <w:r w:rsidR="00606DF6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таева Л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Уссурийская специальная (коррекционная) общеобразовательная школа-интернат»</w:t>
            </w:r>
          </w:p>
          <w:p w:rsidR="00AD6AD5" w:rsidRPr="003F0A68" w:rsidRDefault="00AD6AD5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C50443" w:rsidRPr="003F0A68" w:rsidRDefault="00C5044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C50443" w:rsidRPr="003F0A68" w:rsidRDefault="00C5044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  <w:r w:rsidR="00A87A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бокс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C50443" w:rsidRPr="003F0A68" w:rsidRDefault="00C5044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о-огород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C50443" w:rsidRPr="003F0A68" w:rsidRDefault="00C5044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C50443" w:rsidRPr="003F0A68" w:rsidRDefault="00C5044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C50443" w:rsidRPr="003F0A68" w:rsidRDefault="00C5044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;</w:t>
            </w:r>
          </w:p>
          <w:p w:rsidR="00C50443" w:rsidRPr="003F0A68" w:rsidRDefault="00C5044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;</w:t>
            </w:r>
          </w:p>
          <w:p w:rsidR="00C50443" w:rsidRPr="003F0A68" w:rsidRDefault="00C5044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5;</w:t>
            </w:r>
          </w:p>
          <w:p w:rsidR="00C50443" w:rsidRPr="003F0A68" w:rsidRDefault="00C5044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Default="00753870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50443" w:rsidRPr="003F0A68" w:rsidRDefault="00C5044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Default="00753870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50443" w:rsidRPr="003F0A68" w:rsidRDefault="00C5044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Default="00753870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50443" w:rsidRPr="003F0A68" w:rsidRDefault="00C5044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753870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A87AE0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4545,25</w:t>
            </w:r>
          </w:p>
        </w:tc>
      </w:tr>
      <w:tr w:rsidR="00606DF6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C035E8" w:rsidP="00201D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20</w:t>
            </w:r>
            <w:r w:rsidR="00117A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бин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Е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г. Спасска-Дальнего»</w:t>
            </w:r>
          </w:p>
          <w:p w:rsidR="00AD6AD5" w:rsidRPr="00BF4ED3" w:rsidRDefault="00AD6AD5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  <w:r w:rsidR="00E123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6,6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753870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1154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proofErr w:type="spellStart"/>
            <w:r w:rsidR="001154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Tayota</w:t>
            </w:r>
            <w:proofErr w:type="spellEnd"/>
            <w:r w:rsidR="001154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Vangua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5D7D44" w:rsidRDefault="001154BB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25768</w:t>
            </w:r>
            <w:r w:rsidR="00C5044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55</w:t>
            </w:r>
          </w:p>
        </w:tc>
      </w:tr>
      <w:tr w:rsidR="00422402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402" w:rsidRPr="00C035E8" w:rsidRDefault="00C035E8" w:rsidP="00201D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402" w:rsidRPr="002972D9" w:rsidRDefault="00422402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овалов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402" w:rsidRPr="003F0A68" w:rsidRDefault="00422402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Арсеньевская специальная (коррекционная)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402" w:rsidRPr="003F0A68" w:rsidRDefault="00422402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402" w:rsidRPr="003F0A68" w:rsidRDefault="00422402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402" w:rsidRPr="003F0A68" w:rsidRDefault="00422402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6,3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402" w:rsidRPr="003F0A68" w:rsidRDefault="00422402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402" w:rsidRPr="003F0A68" w:rsidRDefault="00422402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402" w:rsidRPr="003F0A68" w:rsidRDefault="00422402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402" w:rsidRPr="003F0A68" w:rsidRDefault="00422402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402" w:rsidRPr="00422402" w:rsidRDefault="00422402" w:rsidP="001154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Honda Crossro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402" w:rsidRPr="00422402" w:rsidRDefault="00C5044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256707,</w:t>
            </w:r>
            <w:r w:rsidR="0042240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0</w:t>
            </w:r>
          </w:p>
        </w:tc>
      </w:tr>
      <w:tr w:rsidR="00606DF6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C035E8" w:rsidP="00201D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22</w:t>
            </w:r>
            <w:r w:rsidR="00606DF6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мишкина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Владивостокская специальная (коррекционная) начальная школа – детский сад VII вида»</w:t>
            </w:r>
          </w:p>
          <w:p w:rsidR="00AD6AD5" w:rsidRPr="00AD6AD5" w:rsidRDefault="00AD6AD5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7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5110D0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5678,59</w:t>
            </w:r>
          </w:p>
        </w:tc>
      </w:tr>
      <w:tr w:rsidR="00606DF6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C035E8" w:rsidP="00201D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23</w:t>
            </w:r>
            <w:r w:rsidR="003665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ниенко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общеобразовательного бюджетного учреждения «Владивостокская (коррекционная) общеобразовательная школа-интернат № </w:t>
            </w:r>
            <w:r w:rsidR="00322D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AD6AD5" w:rsidRPr="00AD6AD5" w:rsidRDefault="00AD6AD5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5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4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5,0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753870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753870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8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and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ruiser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1B73D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2368,94</w:t>
            </w:r>
          </w:p>
        </w:tc>
      </w:tr>
      <w:tr w:rsidR="00606DF6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5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8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5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753870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06DF6" w:rsidRPr="003F0A68" w:rsidRDefault="00753870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Suzuki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Jimn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1B73D7" w:rsidP="001B73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0611,70</w:t>
            </w:r>
          </w:p>
        </w:tc>
      </w:tr>
      <w:tr w:rsidR="00606DF6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5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5,0</w:t>
            </w:r>
            <w:r w:rsidR="007538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753870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8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606DF6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C035E8" w:rsidP="00201D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24</w:t>
            </w:r>
            <w:r w:rsidR="00606DF6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улина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1D2A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</w:t>
            </w:r>
            <w:r w:rsidR="001D2A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 Арсеньева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 w:rsidR="007538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</w:t>
            </w:r>
            <w:r w:rsidR="007538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 w:rsidR="007538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7538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</w:t>
            </w:r>
            <w:r w:rsidR="00753870" w:rsidRPr="001D2A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538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X</w:t>
            </w:r>
            <w:r w:rsidR="00753870" w:rsidRPr="001D2A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7538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5B1377" w:rsidRDefault="00753870" w:rsidP="005B13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A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4423,6</w:t>
            </w:r>
            <w:r w:rsidR="005B13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606DF6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 w:rsidR="007538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753870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 w:rsidR="007538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753870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606DF6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 w:rsidR="007538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</w:t>
            </w:r>
            <w:r w:rsidR="007538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 w:rsidR="007538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FD7648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648" w:rsidRPr="003F0A68" w:rsidRDefault="001E4CCD" w:rsidP="008A1FE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5</w:t>
            </w:r>
            <w:r w:rsidR="00FD76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648" w:rsidRPr="00A82A4C" w:rsidRDefault="00FD7648" w:rsidP="008A1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вченко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648" w:rsidRDefault="00FF74FD" w:rsidP="008A1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д</w:t>
            </w:r>
            <w:r w:rsidR="00FD76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="00FD76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аевого государственного общеобразовательного бюджетного учреждения «Владивостокская специальная (коррекционная) общеобразовательная школа-интернат № 2»</w:t>
            </w:r>
          </w:p>
          <w:p w:rsidR="00FD7648" w:rsidRDefault="00FD7648" w:rsidP="008A1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648" w:rsidRDefault="00FD7648" w:rsidP="008A1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648" w:rsidRDefault="00FD7648" w:rsidP="008A1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648" w:rsidRDefault="00FD7648" w:rsidP="008A1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648" w:rsidRDefault="00FD7648" w:rsidP="008A1F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648" w:rsidRDefault="00FD7648" w:rsidP="008A1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648" w:rsidRPr="003F0A68" w:rsidRDefault="00FD7648" w:rsidP="008A1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648" w:rsidRPr="00A82A4C" w:rsidRDefault="00FD7648" w:rsidP="008A1F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648" w:rsidRPr="00A82A4C" w:rsidRDefault="00FD7648" w:rsidP="008A1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648" w:rsidRDefault="00FD7648" w:rsidP="008A1F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7528,55</w:t>
            </w:r>
          </w:p>
        </w:tc>
      </w:tr>
      <w:tr w:rsidR="001471A9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71A9" w:rsidRPr="003F0A68" w:rsidRDefault="00C035E8" w:rsidP="001E4CC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38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1E4C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 w:rsidR="001471A9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71A9" w:rsidRPr="002972D9" w:rsidRDefault="001471A9" w:rsidP="0083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бан О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71A9" w:rsidRPr="003F0A68" w:rsidRDefault="001471A9" w:rsidP="0083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иректор краевого государственного общеобразовательного бюджетного учреждения «Специальная (коррекционная) школа-интернат для детей сирот и детей, оставшихся без попечения родителей, с ограниченными возможностями здоровья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Артем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71A9" w:rsidRDefault="001471A9" w:rsidP="0083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м;</w:t>
            </w:r>
          </w:p>
          <w:p w:rsidR="001471A9" w:rsidRDefault="001471A9" w:rsidP="0083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1471A9" w:rsidRPr="003F0A68" w:rsidRDefault="001471A9" w:rsidP="0083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.</w:t>
            </w:r>
          </w:p>
          <w:p w:rsidR="001471A9" w:rsidRPr="003F0A68" w:rsidRDefault="001471A9" w:rsidP="0083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71A9" w:rsidRDefault="001471A9" w:rsidP="0083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;</w:t>
            </w:r>
          </w:p>
          <w:p w:rsidR="001471A9" w:rsidRPr="003F0A68" w:rsidRDefault="001471A9" w:rsidP="0083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71A9" w:rsidRDefault="001471A9" w:rsidP="0083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;</w:t>
            </w:r>
          </w:p>
          <w:p w:rsidR="001471A9" w:rsidRDefault="001471A9" w:rsidP="0083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471A9" w:rsidRPr="003F0A68" w:rsidRDefault="001471A9" w:rsidP="0083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71A9" w:rsidRPr="003F0A68" w:rsidRDefault="001471A9" w:rsidP="008336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71A9" w:rsidRPr="003F0A68" w:rsidRDefault="001471A9" w:rsidP="008336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71A9" w:rsidRPr="001471A9" w:rsidRDefault="001471A9" w:rsidP="008336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71A9" w:rsidRPr="00D635DD" w:rsidRDefault="00D635DD" w:rsidP="0083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71A9" w:rsidRPr="003F0A68" w:rsidRDefault="001471A9" w:rsidP="0083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71A9" w:rsidRPr="003F0A68" w:rsidRDefault="001471A9" w:rsidP="008336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71A9" w:rsidRDefault="00D635DD" w:rsidP="0083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ubaru Forester</w:t>
            </w:r>
          </w:p>
          <w:p w:rsidR="001471A9" w:rsidRDefault="001471A9" w:rsidP="0083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1471A9" w:rsidRPr="001471A9" w:rsidRDefault="001471A9" w:rsidP="0083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VITZ</w:t>
            </w:r>
            <w:r w:rsidRPr="001471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1A9" w:rsidRPr="00D635DD" w:rsidRDefault="00D635DD" w:rsidP="0083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787092.94</w:t>
            </w:r>
          </w:p>
        </w:tc>
      </w:tr>
      <w:tr w:rsidR="001471A9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1A9" w:rsidRPr="003F0A68" w:rsidRDefault="001471A9" w:rsidP="003665C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1A9" w:rsidRPr="002972D9" w:rsidRDefault="001471A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1A9" w:rsidRPr="003F0A68" w:rsidRDefault="001471A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1A9" w:rsidRDefault="001471A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;</w:t>
            </w:r>
          </w:p>
          <w:p w:rsidR="001471A9" w:rsidRDefault="001471A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471A9" w:rsidRPr="003F0A68" w:rsidRDefault="001471A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1A9" w:rsidRDefault="001471A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;</w:t>
            </w:r>
          </w:p>
          <w:p w:rsidR="001471A9" w:rsidRPr="003F0A68" w:rsidRDefault="001471A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1A9" w:rsidRDefault="001471A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;</w:t>
            </w:r>
          </w:p>
          <w:p w:rsidR="001471A9" w:rsidRDefault="001471A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471A9" w:rsidRPr="003F0A68" w:rsidRDefault="001471A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1A9" w:rsidRDefault="001471A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  <w:p w:rsidR="001471A9" w:rsidRDefault="001471A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471A9" w:rsidRPr="003F0A68" w:rsidRDefault="001471A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1A9" w:rsidRPr="003F0A68" w:rsidRDefault="00D635D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1A9" w:rsidRPr="003F0A68" w:rsidRDefault="001471A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1A9" w:rsidRPr="003F0A68" w:rsidRDefault="001471A9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1A9" w:rsidRPr="001471A9" w:rsidRDefault="001471A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АЗ СБА 1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1A9" w:rsidRDefault="00D635D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6294,77</w:t>
            </w:r>
          </w:p>
        </w:tc>
      </w:tr>
      <w:tr w:rsidR="003F0029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029" w:rsidRPr="003F0A68" w:rsidRDefault="00C035E8" w:rsidP="001E4CC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2</w:t>
            </w:r>
            <w:r w:rsidR="001E4C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  <w:r w:rsidR="00D71B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029" w:rsidRPr="002972D9" w:rsidRDefault="003F002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пшина Т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029" w:rsidRPr="003F0A68" w:rsidRDefault="003F002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казённого учреждения «Центр содействия семейному устройству детей-сирот и детей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ставшихся без попечения родителей, г. Большой Каме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029" w:rsidRPr="003F0A68" w:rsidRDefault="005C01A2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029" w:rsidRPr="003F0A68" w:rsidRDefault="003F002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029" w:rsidRPr="003F0A68" w:rsidRDefault="003F002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029" w:rsidRPr="003F0A68" w:rsidRDefault="003F0029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029" w:rsidRPr="003F0029" w:rsidRDefault="003F002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3F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029" w:rsidRPr="003F0A68" w:rsidRDefault="003F002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</w:t>
            </w:r>
            <w:r w:rsidR="00917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029" w:rsidRPr="003F0A68" w:rsidRDefault="003F002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029" w:rsidRPr="003F0029" w:rsidRDefault="003F002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 X-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029" w:rsidRPr="005C01A2" w:rsidRDefault="005C01A2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9138,14</w:t>
            </w:r>
          </w:p>
        </w:tc>
      </w:tr>
      <w:tr w:rsidR="00606DF6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C035E8" w:rsidP="001E4CC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2</w:t>
            </w:r>
            <w:r w:rsidR="001E4C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  <w:r w:rsidR="00606DF6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вицкая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Пограничная специальная (коррекционная) общеобразовательная школа-интернат»</w:t>
            </w:r>
          </w:p>
          <w:p w:rsidR="00BF4ED3" w:rsidRPr="003F0A68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06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ого дома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6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onda HR-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D17A6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3480,89</w:t>
            </w:r>
          </w:p>
        </w:tc>
      </w:tr>
      <w:tr w:rsidR="004C531B" w:rsidRPr="003F0A68" w:rsidTr="00D17D8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C035E8" w:rsidP="001E4CC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2</w:t>
            </w:r>
            <w:r w:rsidR="001E4CC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9</w:t>
            </w:r>
            <w:r w:rsidR="00606DF6" w:rsidRPr="003F0A6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жнёв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Школа-интернат для детей-сирот и детей, оставшихся без попечения родителей, п. Кавалерово»</w:t>
            </w:r>
          </w:p>
          <w:p w:rsidR="00BF4ED3" w:rsidRPr="003F0A68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3</w:t>
            </w:r>
            <w:r w:rsidR="00917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917A3D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</w:t>
            </w:r>
            <w:r w:rsidRPr="00917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and</w:t>
            </w:r>
            <w:r w:rsidRPr="00917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ruiser</w:t>
            </w:r>
            <w:r w:rsidRPr="00917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ado</w:t>
            </w:r>
            <w:r w:rsidRPr="00917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4C531B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3635,60</w:t>
            </w:r>
          </w:p>
        </w:tc>
      </w:tr>
      <w:tr w:rsidR="004C531B" w:rsidRPr="003F0A68" w:rsidTr="00D17D8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917A3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3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aihatsu Boo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4C531B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9991,41</w:t>
            </w:r>
          </w:p>
        </w:tc>
      </w:tr>
      <w:tr w:rsidR="00606DF6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1E4CCD" w:rsidP="00201D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</w:t>
            </w:r>
            <w:r w:rsidR="003665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жара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с. Преображенка»</w:t>
            </w:r>
          </w:p>
          <w:p w:rsidR="00BF4ED3" w:rsidRPr="003F0A68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2F0EB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1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F0EBC" w:rsidRDefault="002F0EB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345951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9971,00</w:t>
            </w:r>
          </w:p>
        </w:tc>
      </w:tr>
      <w:tr w:rsidR="00606DF6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1;</w:t>
            </w:r>
          </w:p>
          <w:p w:rsidR="00606DF6" w:rsidRPr="003F0A68" w:rsidRDefault="00606DF6" w:rsidP="00917A3D">
            <w:pPr>
              <w:spacing w:after="0" w:line="240" w:lineRule="auto"/>
              <w:ind w:left="-75" w:right="-134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000</w:t>
            </w:r>
            <w:r w:rsidR="00917A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917A3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EBC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 w:rsidR="002F0E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д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345951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430,00</w:t>
            </w:r>
          </w:p>
        </w:tc>
      </w:tr>
      <w:tr w:rsidR="00606DF6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C035E8" w:rsidP="001E4CC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3</w:t>
            </w:r>
            <w:r w:rsidR="001E4C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="00606DF6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арова С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Полтавская специальная (коррекционная) общеобразовательная школа-интернат»</w:t>
            </w:r>
          </w:p>
          <w:p w:rsidR="00BF4ED3" w:rsidRPr="003F0A68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Default="00FF74F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;</w:t>
            </w:r>
          </w:p>
          <w:p w:rsidR="00FF74FD" w:rsidRDefault="00FF74F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F74FD" w:rsidRDefault="00FF74F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F74FD" w:rsidRPr="003F0A68" w:rsidRDefault="00FF74F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Default="00FF74F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;</w:t>
            </w:r>
          </w:p>
          <w:p w:rsidR="00FF74FD" w:rsidRDefault="00FF74F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F74FD" w:rsidRPr="003F0A68" w:rsidRDefault="00FF74F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Default="00FF74F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,1;</w:t>
            </w:r>
          </w:p>
          <w:p w:rsidR="00FF74FD" w:rsidRDefault="00FF74F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F74FD" w:rsidRDefault="00FF74F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F74FD" w:rsidRPr="003F0A68" w:rsidRDefault="00FF74F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0,5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Default="008D262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F74FD" w:rsidRDefault="00FF74F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F74FD" w:rsidRDefault="00FF74F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F74FD" w:rsidRPr="003F0A68" w:rsidRDefault="00FF74F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емельный участо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00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8D262C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Mazda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Premac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FF74F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41725,99</w:t>
            </w:r>
          </w:p>
        </w:tc>
      </w:tr>
      <w:tr w:rsidR="00606DF6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,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,1</w:t>
            </w:r>
            <w:r w:rsidR="008D26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00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Toyota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Toyoace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Трактор МТЗ-80,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рактор Т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8D262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</w:tr>
      <w:tr w:rsidR="003665C8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5C8" w:rsidRPr="003F0A68" w:rsidRDefault="00C035E8" w:rsidP="001E4CC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3</w:t>
            </w:r>
            <w:r w:rsidR="001E4C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3665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5C8" w:rsidRPr="002972D9" w:rsidRDefault="003665C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веева С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5C8" w:rsidRDefault="006D680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иректор краевого государствен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казённого учреждения «Центр содействия семейному устройству детей-сирот и детей, оставшихся без попечения родителей, г. Партизанска»</w:t>
            </w:r>
          </w:p>
          <w:p w:rsidR="00BF4ED3" w:rsidRPr="003F0A68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5C8" w:rsidRPr="003F0A68" w:rsidRDefault="003665C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5C8" w:rsidRPr="003F0A68" w:rsidRDefault="003665C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5C8" w:rsidRPr="003F0A68" w:rsidRDefault="003665C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4</w:t>
            </w:r>
            <w:r w:rsidR="008D2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5C8" w:rsidRPr="003F0A68" w:rsidRDefault="003665C8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5C8" w:rsidRPr="003F0A68" w:rsidRDefault="0049075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5C8" w:rsidRPr="003F0A68" w:rsidRDefault="003665C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5C8" w:rsidRPr="003F0A68" w:rsidRDefault="003665C8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5C8" w:rsidRPr="003F0A68" w:rsidRDefault="0049075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з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ми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5C8" w:rsidRPr="003F0A68" w:rsidRDefault="00C46CF4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3001,91</w:t>
            </w:r>
          </w:p>
        </w:tc>
      </w:tr>
      <w:tr w:rsidR="00606DF6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C035E8" w:rsidP="001E4CC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3</w:t>
            </w:r>
            <w:r w:rsidR="001E4C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 w:rsidR="00606DF6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зжухина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057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Приморское специальное учебно-воспитательное учреждение для обучающихся с девиантным (общественно опасным) поведением имени Т.М. Тихого»</w:t>
            </w:r>
          </w:p>
          <w:p w:rsidR="00BF4ED3" w:rsidRPr="00A027C2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  <w:r w:rsidR="008D26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8D262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8</w:t>
            </w:r>
            <w:r w:rsidR="008D2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8D262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1B6E8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3053,45</w:t>
            </w:r>
          </w:p>
        </w:tc>
      </w:tr>
      <w:tr w:rsidR="00606DF6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BF4ED3" w:rsidRPr="002972D9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A027C2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  <w:r w:rsidR="008D26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 w:rsidR="008D2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8</w:t>
            </w:r>
            <w:r w:rsidR="008D2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 w:rsidR="008D2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 w:rsidR="008D2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606DF6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C035E8" w:rsidP="001E4CC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8D262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3</w:t>
            </w:r>
            <w:r w:rsidR="001E4CC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4</w:t>
            </w:r>
            <w:r w:rsidR="00606DF6" w:rsidRPr="003F0A6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жлукченко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пгт.</w:t>
            </w:r>
            <w:r w:rsidR="008D26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рославский»</w:t>
            </w:r>
          </w:p>
          <w:p w:rsidR="00BF4ED3" w:rsidRPr="003F0A68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811CE" w:rsidRDefault="006811CE" w:rsidP="00681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811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;</w:t>
            </w:r>
          </w:p>
          <w:p w:rsidR="006811CE" w:rsidRDefault="006811CE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61,7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03,0</w:t>
            </w:r>
            <w:r w:rsidR="008D26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8D262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8D262C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811CE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92717,93</w:t>
            </w:r>
          </w:p>
        </w:tc>
      </w:tr>
      <w:tr w:rsidR="00606DF6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811CE" w:rsidRDefault="006811CE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.</w:t>
            </w:r>
          </w:p>
          <w:p w:rsidR="00BF4ED3" w:rsidRPr="003F0A68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61,7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03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8D262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8D262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8D262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E259C4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Nissan X-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6811CE" w:rsidRDefault="006811CE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34557,93</w:t>
            </w:r>
          </w:p>
        </w:tc>
      </w:tr>
      <w:tr w:rsidR="00606DF6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C035E8" w:rsidP="001E4CC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3</w:t>
            </w:r>
            <w:r w:rsidR="001E4CC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5</w:t>
            </w:r>
            <w:r w:rsidR="00606DF6" w:rsidRPr="003F0A6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ифорова Е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Владивостокская специальная (коррекционная) начальная школа – детский сад IV вида»</w:t>
            </w:r>
          </w:p>
          <w:p w:rsidR="00BF4ED3" w:rsidRPr="003F0A68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ара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8D262C">
            <w:pPr>
              <w:spacing w:after="0" w:line="240" w:lineRule="auto"/>
              <w:ind w:right="-13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</w:t>
            </w:r>
            <w:proofErr w:type="gramStart"/>
            <w:r w:rsidR="007E01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 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</w:t>
            </w:r>
            <w:proofErr w:type="gramEnd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4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 в праве)</w:t>
            </w:r>
            <w:r w:rsidR="008D26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5,7; 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8D262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8D262C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FE4" w:rsidRDefault="00986FE4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;</w:t>
            </w:r>
          </w:p>
          <w:p w:rsidR="00986FE4" w:rsidRDefault="00986FE4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FE4" w:rsidRDefault="00EB2E6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</w:t>
            </w:r>
            <w:r w:rsidR="00986F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;</w:t>
            </w:r>
          </w:p>
          <w:p w:rsidR="00986FE4" w:rsidRDefault="00986FE4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,8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8D262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EB2E6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67655,23</w:t>
            </w:r>
          </w:p>
        </w:tc>
      </w:tr>
      <w:tr w:rsidR="00606DF6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,8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1,6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5,7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8D262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8D262C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EB2E6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52256,75</w:t>
            </w:r>
          </w:p>
        </w:tc>
      </w:tr>
      <w:tr w:rsidR="00606DF6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C035E8" w:rsidP="001E4CC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3</w:t>
            </w:r>
            <w:r w:rsidR="001E4C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 w:rsidR="00606DF6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икова Л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Специальная (коррекционная) общеобразовательная школа-интернат I вида»</w:t>
            </w:r>
          </w:p>
          <w:p w:rsidR="00BF4ED3" w:rsidRPr="003F0A68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32,0</w:t>
            </w:r>
            <w:r w:rsidR="008D2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  <w:r w:rsidR="008D2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9</w:t>
            </w:r>
            <w:r w:rsidR="008D2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9D12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9D1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8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8D262C" w:rsidRDefault="008D262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D262C" w:rsidRPr="003F0A68" w:rsidRDefault="008D262C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Mazda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emio</w:t>
            </w:r>
            <w:proofErr w:type="spellEnd"/>
            <w:r w:rsidR="00D577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0</w:t>
            </w:r>
          </w:p>
          <w:p w:rsidR="00D57757" w:rsidRPr="00D57757" w:rsidRDefault="00D57757" w:rsidP="00D577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7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Mazda </w:t>
            </w:r>
            <w:proofErr w:type="spellStart"/>
            <w:r w:rsidRPr="00D577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emio</w:t>
            </w:r>
            <w:proofErr w:type="spellEnd"/>
            <w:r w:rsidRPr="00D577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  <w:p w:rsidR="00D57757" w:rsidRPr="00D57757" w:rsidRDefault="00D5775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D57757" w:rsidRDefault="00D5775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549,17</w:t>
            </w:r>
          </w:p>
        </w:tc>
      </w:tr>
      <w:tr w:rsidR="00606DF6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C035E8" w:rsidP="001E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3</w:t>
            </w:r>
            <w:r w:rsidR="001E4C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  <w:r w:rsidR="00606DF6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кова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с. 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логорье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BF4ED3" w:rsidRPr="003F0A68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2B0F4F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  <w:r w:rsidR="00606DF6"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2B0F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,7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8D262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8D262C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Тойота </w:t>
            </w:r>
            <w:proofErr w:type="spellStart"/>
            <w:r w:rsidRPr="003F0A68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асс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B0F4F" w:rsidRDefault="002B0F4F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4345,51</w:t>
            </w:r>
          </w:p>
        </w:tc>
      </w:tr>
      <w:tr w:rsidR="00606DF6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C035E8" w:rsidP="001E4CC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3</w:t>
            </w:r>
            <w:r w:rsidR="001E4C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  <w:r w:rsidR="00606DF6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адчая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Партизанская специальная (коррекционная) общеобразовательная школа-интернат»</w:t>
            </w:r>
          </w:p>
          <w:p w:rsidR="00BF4ED3" w:rsidRPr="003F0A68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8D262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135EC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Corolla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xio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135EC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2330,56</w:t>
            </w:r>
          </w:p>
        </w:tc>
      </w:tr>
      <w:tr w:rsidR="00606DF6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C035E8" w:rsidP="001E4CC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3</w:t>
            </w:r>
            <w:r w:rsidR="001E4C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  <w:r w:rsidR="00606DF6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юченко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астырищенская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ециальная (коррекционная) общеобразовательная школа-интернат»</w:t>
            </w:r>
          </w:p>
          <w:p w:rsidR="00BF4ED3" w:rsidRPr="003F0A68" w:rsidRDefault="00BF4ED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Квартира</w:t>
            </w:r>
            <w:r w:rsidR="008D2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</w:t>
            </w:r>
            <w:r w:rsidR="008D2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F502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3977,57</w:t>
            </w:r>
          </w:p>
        </w:tc>
      </w:tr>
      <w:tr w:rsidR="00606DF6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</w:t>
            </w:r>
            <w:r w:rsidR="008D2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8D262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uzuki</w:t>
            </w:r>
            <w:r w:rsidRPr="008D2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s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u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F502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055,65</w:t>
            </w:r>
          </w:p>
        </w:tc>
      </w:tr>
      <w:tr w:rsidR="006A4B0A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Pr="003F0A68" w:rsidRDefault="001E4CCD" w:rsidP="00633B6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</w:t>
            </w:r>
            <w:r w:rsidR="00D71B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Pr="002972D9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Pr="003F0A68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общеобразовательного бюджетного учреждения «Специальная (коррекционная) школа-интернат для детей-сирот и детей, оставшихся без попечения родителей, с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граниченными возможностями здоровья г. Наход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Pr="003F0A68" w:rsidRDefault="00306D92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т</w:t>
            </w:r>
            <w:r w:rsidR="008D2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Pr="003F0A68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Pr="003F0A68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Pr="003F0A68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  <w:r w:rsidR="00D17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  <w:r w:rsidR="008D2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Pr="00F855FF" w:rsidRDefault="006A4B0A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Default="00D17A6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Default="00D17A6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3112,79</w:t>
            </w:r>
          </w:p>
        </w:tc>
      </w:tr>
      <w:tr w:rsidR="006A4B0A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Pr="003F0A68" w:rsidRDefault="006A4B0A" w:rsidP="00633B6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Pr="002972D9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Pr="003F0A68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Pr="003F0A68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Pr="003F0A68" w:rsidRDefault="006A4B0A" w:rsidP="006A4B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Pr="003F0A68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Pr="003F0A68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  <w:r w:rsidR="00D17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  <w:r w:rsidR="008D2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Pr="00F855FF" w:rsidRDefault="006A4B0A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трей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Default="00D17A6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5770,57</w:t>
            </w:r>
          </w:p>
        </w:tc>
      </w:tr>
      <w:tr w:rsidR="006A4B0A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Pr="003F0A68" w:rsidRDefault="006A4B0A" w:rsidP="00633B6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Pr="002972D9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Pr="003F0A68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Pr="003F0A68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 w:rsidR="008D2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Pr="003F0A68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Pr="003F0A68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Pr="003F0A68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  <w:r w:rsidR="00D17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  <w:r w:rsidR="008D2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Pr="00F855FF" w:rsidRDefault="006A4B0A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Default="00B34095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Default="00B34095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6A4B0A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Pr="003F0A68" w:rsidRDefault="006A4B0A" w:rsidP="00633B6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Pr="002972D9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Pr="003F0A68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Pr="003F0A68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Pr="003F0A68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Pr="003F0A68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Pr="003F0A68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Default="006A4B0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  <w:r w:rsidR="00D17A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  <w:r w:rsidR="008D2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Pr="00F855FF" w:rsidRDefault="006A4B0A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Default="008D262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B0A" w:rsidRDefault="008D262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606DF6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C035E8" w:rsidP="001E4CC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D262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r w:rsidR="001E4C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="00606DF6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менова Н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Уссурийская специальная (коррекционная)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82B3A" w:rsidRPr="003F0A68" w:rsidRDefault="008D262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 дачный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 для размещения гараж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8D262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;</w:t>
            </w:r>
          </w:p>
          <w:p w:rsidR="00606DF6" w:rsidRPr="008D262C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 в праве)</w:t>
            </w:r>
            <w:r w:rsidR="008D262C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 в праве)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69,7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1,3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5,1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00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8D262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8D262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8D262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8D262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582B3A" w:rsidRDefault="008D262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ВАЗ 21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EB6B5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4866,16</w:t>
            </w:r>
          </w:p>
        </w:tc>
      </w:tr>
      <w:tr w:rsidR="00606DF6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C035E8" w:rsidP="001E4CC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4</w:t>
            </w:r>
            <w:r w:rsidR="001E4C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606DF6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менцова Ю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4ED3" w:rsidRPr="00BF4ED3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Шкотовская специальная (коррекционная) общеобразовательная 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8,8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,0</w:t>
            </w:r>
            <w:r w:rsidR="008D26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Toyota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ps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8D262C" w:rsidRDefault="00EE0B3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21690,64</w:t>
            </w:r>
          </w:p>
        </w:tc>
      </w:tr>
      <w:tr w:rsidR="00606DF6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 в праве)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,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8D262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8D262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8,8</w:t>
            </w:r>
            <w:r w:rsidR="008D26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8D262C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8D262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ИЛ-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EE0B36" w:rsidRDefault="00EE0B3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33783,93</w:t>
            </w:r>
          </w:p>
        </w:tc>
      </w:tr>
      <w:tr w:rsidR="00606DF6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8,8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8D262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606DF6" w:rsidRPr="003F0A68" w:rsidRDefault="008D262C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EE0B3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71225,63</w:t>
            </w:r>
          </w:p>
        </w:tc>
      </w:tr>
      <w:tr w:rsidR="00FF74FD" w:rsidRPr="003F0A68" w:rsidTr="00A7713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FD" w:rsidRPr="003F0A68" w:rsidRDefault="001E4CCD" w:rsidP="00A7713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3</w:t>
            </w:r>
            <w:r w:rsidR="00FF74FD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FD" w:rsidRPr="002972D9" w:rsidRDefault="00FF74FD" w:rsidP="00A771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чкарь Ю.В</w:t>
            </w: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FD" w:rsidRPr="003F0A68" w:rsidRDefault="00FF74FD" w:rsidP="00A771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.о.д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аевого государственного казённого учреждения «Центр содействия семейному устройству детей-сирот и детей, оставшихся без попечения родителей, с. Яковлев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FD" w:rsidRPr="000E2FA0" w:rsidRDefault="00FF74FD" w:rsidP="00A771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FD" w:rsidRPr="000E2FA0" w:rsidRDefault="00FF74FD" w:rsidP="00A771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FD" w:rsidRPr="000E2FA0" w:rsidRDefault="00FF74FD" w:rsidP="00A771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FD" w:rsidRPr="000E2FA0" w:rsidRDefault="00FF74FD" w:rsidP="00A771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FD" w:rsidRPr="000E2FA0" w:rsidRDefault="00FF74FD" w:rsidP="00A771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.</w:t>
            </w:r>
            <w:r w:rsidRPr="000E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FD" w:rsidRPr="000E2FA0" w:rsidRDefault="00FF74FD" w:rsidP="00A771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FD" w:rsidRPr="000E2FA0" w:rsidRDefault="00FF74FD" w:rsidP="00A771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E2FA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FD" w:rsidRPr="000E2FA0" w:rsidRDefault="00FF74FD" w:rsidP="00A771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FD" w:rsidRPr="000E2FA0" w:rsidRDefault="00FF74FD" w:rsidP="00A771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587,00</w:t>
            </w:r>
          </w:p>
        </w:tc>
      </w:tr>
      <w:tr w:rsidR="00FF74FD" w:rsidRPr="003F0A68" w:rsidTr="00A7713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FD" w:rsidRPr="000E2FA0" w:rsidRDefault="00FF74FD" w:rsidP="00A7713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FD" w:rsidRPr="000E2FA0" w:rsidRDefault="00FF74FD" w:rsidP="00A771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FD" w:rsidRDefault="00FF74FD" w:rsidP="00A771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FD" w:rsidRPr="000E2FA0" w:rsidRDefault="00FF74FD" w:rsidP="00A771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FD" w:rsidRPr="000E2FA0" w:rsidRDefault="00FF74FD" w:rsidP="00A771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FD" w:rsidRPr="000E2FA0" w:rsidRDefault="00FF74FD" w:rsidP="00A771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FD" w:rsidRPr="000E2FA0" w:rsidRDefault="00FF74FD" w:rsidP="00A771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FD" w:rsidRPr="000E2FA0" w:rsidRDefault="00FF74FD" w:rsidP="00A771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FD" w:rsidRPr="000E2FA0" w:rsidRDefault="00FF74FD" w:rsidP="00A771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FD" w:rsidRPr="000E2FA0" w:rsidRDefault="00FF74FD" w:rsidP="00A771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FD" w:rsidRDefault="00FF74FD" w:rsidP="00A771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йота Спринтер;</w:t>
            </w:r>
          </w:p>
          <w:p w:rsidR="00FF74FD" w:rsidRPr="000E2FA0" w:rsidRDefault="00FF74FD" w:rsidP="00A771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тракто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SE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FD" w:rsidRPr="000E2FA0" w:rsidRDefault="00104C62" w:rsidP="00A771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64719,</w:t>
            </w:r>
            <w:r w:rsidR="00FF74F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7</w:t>
            </w:r>
          </w:p>
        </w:tc>
      </w:tr>
      <w:tr w:rsidR="00606DF6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C035E8" w:rsidP="001E4CC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4</w:t>
            </w:r>
            <w:r w:rsidR="001E4C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r w:rsidR="002642DE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киданюк В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иректор краевого государственного казённого учреждения «Центр содействия семейному устройству детей-сирот и детей, оставшихся без 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попечения родителей с. Сержант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Часть жилого дом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  <w:r w:rsidR="008D26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</w:t>
            </w:r>
            <w:r w:rsidR="008D26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8D262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47,0 (по документу 47,1);</w:t>
            </w:r>
          </w:p>
          <w:p w:rsidR="00606DF6" w:rsidRPr="003F0A68" w:rsidRDefault="008D262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64,0 (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документу 64,3)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53,0.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8D262C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6DF6" w:rsidRPr="003F0A68" w:rsidRDefault="008D262C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6DF6" w:rsidRPr="003F0A68" w:rsidRDefault="008D262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Нет</w:t>
            </w:r>
            <w:r w:rsidR="008D26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Toyota</w:t>
            </w:r>
            <w:r w:rsidRPr="008D26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Corona</w:t>
            </w:r>
            <w:r w:rsidRPr="008D26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F82162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82343,22</w:t>
            </w:r>
          </w:p>
        </w:tc>
      </w:tr>
      <w:tr w:rsidR="00606DF6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  <w:r w:rsidR="008D26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</w:t>
            </w:r>
            <w:r w:rsidR="008D26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4,0 (по документу 64,3)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.</w:t>
            </w:r>
            <w:r w:rsidR="008D26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8D262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асть жилого дома.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47,0 </w:t>
            </w:r>
          </w:p>
          <w:p w:rsidR="00606DF6" w:rsidRPr="003F0A68" w:rsidRDefault="008D262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по документу 47,1).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8D262C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F82162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0359,64</w:t>
            </w:r>
          </w:p>
        </w:tc>
      </w:tr>
      <w:tr w:rsidR="00AF1170" w:rsidRPr="003F0A68" w:rsidTr="007776E0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70" w:rsidRPr="003F0A68" w:rsidRDefault="00C035E8" w:rsidP="001E4CC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4</w:t>
            </w:r>
            <w:r w:rsidR="001E4C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  <w:r w:rsidR="00C166C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70" w:rsidRPr="002972D9" w:rsidRDefault="00AF1170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окина Е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70" w:rsidRDefault="00AF1170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</w:t>
            </w:r>
            <w:r w:rsidR="00BC43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гт. Преображение»</w:t>
            </w:r>
          </w:p>
          <w:p w:rsidR="00C106E8" w:rsidRPr="003F0A68" w:rsidRDefault="00C106E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70" w:rsidRPr="003F0A68" w:rsidRDefault="00BC437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70" w:rsidRPr="003F0A68" w:rsidRDefault="00BC4377" w:rsidP="005B0D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="005B0D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½</w:t>
            </w:r>
            <w:r w:rsidR="005B0DF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и в праве)</w:t>
            </w:r>
            <w:r w:rsidR="008D2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70" w:rsidRPr="003F0A68" w:rsidRDefault="00BC437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</w:t>
            </w:r>
            <w:r w:rsidR="008D2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70" w:rsidRPr="003F0A68" w:rsidRDefault="00BC4377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70" w:rsidRPr="003F0A68" w:rsidRDefault="00BC437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70" w:rsidRPr="003F0A68" w:rsidRDefault="00AF1170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70" w:rsidRPr="003F0A68" w:rsidRDefault="00AF1170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70" w:rsidRPr="00AF1170" w:rsidRDefault="00BC437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70" w:rsidRPr="003F0A68" w:rsidRDefault="007776E0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43,22</w:t>
            </w:r>
          </w:p>
        </w:tc>
      </w:tr>
      <w:tr w:rsidR="00AF1170" w:rsidRPr="003F0A68" w:rsidTr="007776E0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70" w:rsidRPr="003F0A68" w:rsidRDefault="00AF1170" w:rsidP="00633B6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70" w:rsidRPr="002972D9" w:rsidRDefault="00BC437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70" w:rsidRPr="003F0A68" w:rsidRDefault="00AF1170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70" w:rsidRPr="003F0A68" w:rsidRDefault="00BC437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70" w:rsidRPr="003F0A68" w:rsidRDefault="00BC437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70" w:rsidRPr="003F0A68" w:rsidRDefault="00BC437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5</w:t>
            </w:r>
            <w:r w:rsidR="008D2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70" w:rsidRPr="003F0A68" w:rsidRDefault="00BC4377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70" w:rsidRPr="003F0A68" w:rsidRDefault="00BC437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70" w:rsidRPr="003F0A68" w:rsidRDefault="00BC437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70" w:rsidRPr="00BC4377" w:rsidRDefault="00BC4377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437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70" w:rsidRPr="000E2FA0" w:rsidRDefault="00BC4377" w:rsidP="007776E0">
            <w:pPr>
              <w:spacing w:after="0" w:line="240" w:lineRule="auto"/>
              <w:ind w:left="-64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Mitsubis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ajero</w:t>
            </w:r>
            <w:proofErr w:type="spellEnd"/>
            <w:r w:rsidR="007776E0" w:rsidRPr="000E2F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,</w:t>
            </w:r>
          </w:p>
          <w:p w:rsidR="007776E0" w:rsidRPr="000E2FA0" w:rsidRDefault="007776E0" w:rsidP="007776E0">
            <w:pPr>
              <w:spacing w:after="0" w:line="240" w:lineRule="auto"/>
              <w:ind w:left="-64" w:right="-136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Mitsubis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ajero</w:t>
            </w:r>
            <w:proofErr w:type="spellEnd"/>
            <w:r w:rsidRPr="000E2F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70" w:rsidRPr="007776E0" w:rsidRDefault="007776E0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003,10</w:t>
            </w:r>
          </w:p>
        </w:tc>
      </w:tr>
      <w:tr w:rsidR="00606DF6" w:rsidRPr="003F0A68" w:rsidTr="007776E0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C035E8" w:rsidP="001E4CC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4</w:t>
            </w:r>
            <w:r w:rsidR="001E4CC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6</w:t>
            </w:r>
            <w:r w:rsidR="002642DE" w:rsidRPr="003F0A6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нский К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Школа-интернат для детей-сирот и детей, оставшихся без попечения родителей, с. Покров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8D262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4</w:t>
            </w:r>
            <w:r w:rsidR="008D2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8D262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CA486B" w:rsidRDefault="00606DF6" w:rsidP="007776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CA486B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06DF6" w:rsidRPr="00CA486B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CA486B" w:rsidRDefault="00606DF6" w:rsidP="007776E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onda CR-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CA486B" w:rsidRDefault="00CA486B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826337,94</w:t>
            </w:r>
          </w:p>
        </w:tc>
      </w:tr>
      <w:tr w:rsidR="00606DF6" w:rsidRPr="003F0A68" w:rsidTr="007776E0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C106E8" w:rsidRDefault="00C106E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06E8" w:rsidRPr="002972D9" w:rsidRDefault="00C106E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232453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4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3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8D262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06DF6" w:rsidRPr="003F0A68" w:rsidRDefault="008D262C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CA486B" w:rsidRDefault="00CA486B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854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2</w:t>
            </w:r>
          </w:p>
        </w:tc>
      </w:tr>
      <w:tr w:rsidR="00606DF6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C035E8" w:rsidP="001E4CC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4</w:t>
            </w:r>
            <w:r w:rsidR="001E4CC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7</w:t>
            </w:r>
            <w:r w:rsidR="002642DE" w:rsidRPr="003F0A6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акова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г. Наход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 w:rsidR="008D2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 w:rsidR="008D2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0</w:t>
            </w:r>
            <w:r w:rsidR="008D2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004059" w:rsidRDefault="00606DF6" w:rsidP="000040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</w:t>
            </w:r>
            <w:r w:rsidR="00004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i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255A72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1572,23</w:t>
            </w:r>
          </w:p>
        </w:tc>
      </w:tr>
      <w:tr w:rsidR="00606DF6" w:rsidRPr="003F0A68" w:rsidTr="00F44C6E">
        <w:trPr>
          <w:trHeight w:val="54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 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8,0</w:t>
            </w:r>
            <w:r w:rsidR="008D2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ubaru Fores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255A72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9672,08</w:t>
            </w:r>
          </w:p>
        </w:tc>
      </w:tr>
      <w:tr w:rsidR="00606DF6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 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8,0</w:t>
            </w:r>
            <w:r w:rsidR="008D2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606DF6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C106E8" w:rsidRPr="002972D9" w:rsidRDefault="00C106E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 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8,0</w:t>
            </w:r>
            <w:r w:rsidR="008D2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F84FEE" w:rsidRPr="003F0A68" w:rsidTr="00DB7B14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FEE" w:rsidRPr="003F0A68" w:rsidRDefault="00C035E8" w:rsidP="001E4CC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lastRenderedPageBreak/>
              <w:t>4</w:t>
            </w:r>
            <w:r w:rsidR="001E4C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  <w:r w:rsidR="00F84FEE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FEE" w:rsidRPr="002972D9" w:rsidRDefault="00F84FEE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атова Ю.Ю</w:t>
            </w: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FEE" w:rsidRPr="003F0A68" w:rsidRDefault="005676C9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.о.д</w:t>
            </w:r>
            <w:r w:rsidR="00F84FEE"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="00F84FEE"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аевого государственного общеобразовательного бюджетного учреждения «Первомайская специальная (коррекционная) общеобразовательная 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FEE" w:rsidRPr="003F0A68" w:rsidRDefault="00DB7B14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FEE" w:rsidRPr="003F0A68" w:rsidRDefault="00DB7B14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(1/3)</w:t>
            </w:r>
            <w:r w:rsidR="00F84FEE"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FEE" w:rsidRPr="003F0A68" w:rsidRDefault="00F84FEE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DB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5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FEE" w:rsidRPr="00DB7B14" w:rsidRDefault="00DB7B14" w:rsidP="007538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B7B1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FEE" w:rsidRPr="00DB7B14" w:rsidRDefault="00DB7B14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EE" w:rsidRPr="003F0A68" w:rsidRDefault="00F84FEE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EE" w:rsidRPr="00DB7B14" w:rsidRDefault="00F84FEE" w:rsidP="007538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FEE" w:rsidRPr="00F84FEE" w:rsidRDefault="00F84FEE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DB7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нда Одис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EE" w:rsidRPr="003F0A68" w:rsidRDefault="00DB7B14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7105,51</w:t>
            </w:r>
          </w:p>
        </w:tc>
      </w:tr>
      <w:tr w:rsidR="00DB7B14" w:rsidRPr="003F0A68" w:rsidTr="00DB7B14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14" w:rsidRDefault="00DB7B14" w:rsidP="0075387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14" w:rsidRDefault="00DB7B14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14" w:rsidRDefault="00DB7B14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14" w:rsidRDefault="00DB7B14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14" w:rsidRDefault="00DB7B14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(1/2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14" w:rsidRPr="003F0A68" w:rsidRDefault="00DB7B14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1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14" w:rsidRPr="00DB7B14" w:rsidRDefault="00DB7B14" w:rsidP="007538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14" w:rsidRDefault="00DB7B14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14" w:rsidRPr="003F0A68" w:rsidRDefault="00DB7B14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14" w:rsidRPr="00DB7B14" w:rsidRDefault="00DB7B14" w:rsidP="007538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14" w:rsidRPr="003F0A68" w:rsidRDefault="00DB7B14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14" w:rsidRDefault="00DB7B14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172,53</w:t>
            </w:r>
          </w:p>
        </w:tc>
      </w:tr>
      <w:tr w:rsidR="00DB7B14" w:rsidRPr="003F0A68" w:rsidTr="00DB7B14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14" w:rsidRDefault="00DB7B14" w:rsidP="0075387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14" w:rsidRDefault="00DB7B14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14" w:rsidRDefault="00DB7B14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14" w:rsidRDefault="00DB7B14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14" w:rsidRDefault="00DB7B14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14" w:rsidRPr="003F0A68" w:rsidRDefault="00DB7B14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5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14" w:rsidRPr="00DB7B14" w:rsidRDefault="00DB7B14" w:rsidP="007538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14" w:rsidRDefault="00DB7B14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14" w:rsidRPr="003F0A68" w:rsidRDefault="00DB7B14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14" w:rsidRPr="00DB7B14" w:rsidRDefault="00DB7B14" w:rsidP="007538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14" w:rsidRPr="003F0A68" w:rsidRDefault="00DB7B14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14" w:rsidRDefault="00DB7B14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C962E8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Pr="003F0A68" w:rsidRDefault="00C035E8" w:rsidP="001E4CC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4</w:t>
            </w:r>
            <w:r w:rsidR="001E4C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  <w:r w:rsidR="00C166C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Pr="002972D9" w:rsidRDefault="00C962E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Pr="003F0A68" w:rsidRDefault="00C962E8" w:rsidP="00EB2E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</w:t>
            </w:r>
            <w:r w:rsidR="00EB2E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ев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ого автономного учреждения дополнительного образования «</w:t>
            </w:r>
            <w:r w:rsidR="00EB2E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ональный модельны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нтр Примор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Pr="003F0A68" w:rsidRDefault="00EB2E6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  <w:r w:rsidR="001115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Pr="003F0A68" w:rsidRDefault="00EB2E6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Pr="003F0A68" w:rsidRDefault="00EB2E6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1</w:t>
            </w:r>
            <w:r w:rsidR="008D2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Pr="003F0A68" w:rsidRDefault="00EB2E6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Pr="003F0A68" w:rsidRDefault="00111545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Pr="003F0A68" w:rsidRDefault="00111545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Pr="00111545" w:rsidRDefault="00111545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15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Pr="00EB2E6C" w:rsidRDefault="00EB2E6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онд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Fi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Default="00EB2E6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7860,95</w:t>
            </w:r>
          </w:p>
        </w:tc>
      </w:tr>
      <w:tr w:rsidR="00C962E8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Pr="003F0A68" w:rsidRDefault="00C962E8" w:rsidP="00633B6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Default="00C962E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  <w:p w:rsidR="00C106E8" w:rsidRPr="002972D9" w:rsidRDefault="00C106E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Pr="003F0A68" w:rsidRDefault="00C962E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Pr="003F0A68" w:rsidRDefault="00111545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Pr="003F0A68" w:rsidRDefault="00111545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Pr="003F0A68" w:rsidRDefault="00111545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Pr="003F0A68" w:rsidRDefault="00111545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Pr="003F0A68" w:rsidRDefault="00EB2E6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Pr="003F0A68" w:rsidRDefault="00EB2E6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Pr="00EB2E6C" w:rsidRDefault="00EB2E6C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B2E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Pr="004E164A" w:rsidRDefault="004E164A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ару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XV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2E8" w:rsidRDefault="00EB2E6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7641,70</w:t>
            </w:r>
          </w:p>
        </w:tc>
      </w:tr>
      <w:tr w:rsidR="00EB2E6C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E6C" w:rsidRPr="003F0A68" w:rsidRDefault="00EB2E6C" w:rsidP="00633B6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E6C" w:rsidRDefault="00EB2E6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E6C" w:rsidRPr="003F0A68" w:rsidRDefault="00EB2E6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E6C" w:rsidRDefault="008D262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E6C" w:rsidRDefault="00EB2E6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E6C" w:rsidRDefault="00EB2E6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E6C" w:rsidRDefault="00EB2E6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E6C" w:rsidRDefault="004A702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4A7028" w:rsidRDefault="004A702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E6C" w:rsidRDefault="004A702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;</w:t>
            </w:r>
          </w:p>
          <w:p w:rsidR="004A7028" w:rsidRPr="003F0A68" w:rsidRDefault="004A702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1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E6C" w:rsidRDefault="004A7028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A7028" w:rsidRPr="004A7028" w:rsidRDefault="004A7028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E6C" w:rsidRDefault="004A702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E6C" w:rsidRDefault="004A702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,00</w:t>
            </w:r>
          </w:p>
        </w:tc>
      </w:tr>
      <w:tr w:rsidR="00606DF6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1E4CCD" w:rsidP="00201D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0</w:t>
            </w:r>
            <w:r w:rsidR="002642DE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мызникова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пос. Мысов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усадеб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D66B2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606DF6" w:rsidRPr="003F0A68" w:rsidRDefault="00606DF6" w:rsidP="00CD66B2">
            <w:pPr>
              <w:spacing w:after="0" w:line="240" w:lineRule="auto"/>
              <w:ind w:right="-132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</w:t>
            </w:r>
            <w:r w:rsidRPr="003F0A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  <w:r w:rsidR="008D262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CD66B2" w:rsidRDefault="00CD66B2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,5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,4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8D262C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8D262C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8D262C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E33A6F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уал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E33A6F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30387,31</w:t>
            </w:r>
          </w:p>
        </w:tc>
      </w:tr>
      <w:tr w:rsidR="00606DF6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C035E8" w:rsidP="001E4CC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5</w:t>
            </w:r>
            <w:r w:rsidR="001E4CC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2642DE" w:rsidRPr="003F0A6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мут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Николаевская специальная (коррекционная) общеобразовательная 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2,8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Нет</w:t>
            </w:r>
            <w:r w:rsidR="008D26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  <w:r w:rsidR="008D26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326E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76941,63</w:t>
            </w:r>
          </w:p>
        </w:tc>
      </w:tr>
      <w:tr w:rsidR="00606DF6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B523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 w:rsidR="008D2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326E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326E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,0</w:t>
            </w:r>
            <w:r w:rsidR="008D2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326E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667853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Toyota</w:t>
            </w:r>
            <w:r w:rsidRPr="006678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Land</w:t>
            </w:r>
            <w:r w:rsidRPr="006678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Cruiser</w:t>
            </w:r>
            <w:r w:rsidRPr="006678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200;</w:t>
            </w:r>
          </w:p>
          <w:p w:rsidR="00606DF6" w:rsidRPr="00667853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suzu</w:t>
            </w:r>
            <w:r w:rsidRPr="006678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Elf</w:t>
            </w:r>
            <w:r w:rsidRPr="006678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326E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5077,51</w:t>
            </w:r>
          </w:p>
        </w:tc>
      </w:tr>
      <w:tr w:rsidR="00606DF6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C035E8" w:rsidP="001E4CC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8D262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  <w:r w:rsidR="001E4C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2642DE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кирзянова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казённого учреждения «Центр содействия семейному устройству детей-сирот и детей, 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ставшихся без попечения родителей, с. Вольно-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еждинское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1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840D92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840D92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uzuki Swif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556D88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8718,12</w:t>
            </w:r>
          </w:p>
        </w:tc>
      </w:tr>
      <w:tr w:rsidR="00606DF6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</w:t>
            </w:r>
            <w:r w:rsidR="00103D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840D92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06DF6" w:rsidRPr="003F0A68" w:rsidRDefault="00840D92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606DF6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C035E8" w:rsidP="001E4CC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5</w:t>
            </w:r>
            <w:r w:rsidR="001E4C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 w:rsidR="002642DE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талова 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г. Дальнеречен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1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5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3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6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840D92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840D92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A44337" w:rsidRDefault="00606DF6" w:rsidP="00A443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A443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 X-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D73B9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8406,44</w:t>
            </w:r>
          </w:p>
        </w:tc>
      </w:tr>
      <w:tr w:rsidR="00606DF6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6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3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840D92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840D92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1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5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840D92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840D92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840D92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Vanette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Л-157 КД;</w:t>
            </w:r>
          </w:p>
          <w:p w:rsidR="00606DF6" w:rsidRPr="00A44337" w:rsidRDefault="00A44337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ка «Казан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A44337" w:rsidRDefault="00D73B99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133,14</w:t>
            </w:r>
          </w:p>
        </w:tc>
      </w:tr>
      <w:tr w:rsidR="00C162AF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C035E8" w:rsidP="001E4CC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5</w:t>
            </w:r>
            <w:r w:rsidR="001E4C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r w:rsidR="002642DE"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тура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г. Лесозавод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C162AF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2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Гараж;</w:t>
            </w:r>
          </w:p>
          <w:p w:rsidR="00606DF6" w:rsidRPr="00C162AF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06DF6" w:rsidRPr="00C162AF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06DF6" w:rsidRPr="00C162AF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2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0E9" w:rsidRDefault="00606DF6" w:rsidP="008C20E9">
            <w:pPr>
              <w:spacing w:after="0" w:line="240" w:lineRule="auto"/>
              <w:ind w:right="-132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2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06DF6" w:rsidRPr="00C162AF" w:rsidRDefault="00606DF6" w:rsidP="008C20E9">
            <w:pPr>
              <w:spacing w:after="0" w:line="240" w:lineRule="auto"/>
              <w:ind w:right="-132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2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C162AF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r w:rsidRPr="00C162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gramStart"/>
            <w:r w:rsidRPr="00C162AF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2</w:t>
            </w:r>
            <w:r w:rsidR="008C20E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 xml:space="preserve"> </w:t>
            </w:r>
            <w:r w:rsidRPr="00C162AF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 xml:space="preserve"> </w:t>
            </w:r>
            <w:r w:rsidRPr="00C162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и</w:t>
            </w:r>
            <w:proofErr w:type="gramEnd"/>
            <w:r w:rsidRPr="00C162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раве);</w:t>
            </w:r>
          </w:p>
          <w:p w:rsidR="00606DF6" w:rsidRPr="00C162AF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06DF6" w:rsidRPr="00C162AF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2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="00E93B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 w:rsidR="00E93B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1,6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840D92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9,5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</w:t>
            </w:r>
            <w:r w:rsidR="00840D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826DE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62685,05</w:t>
            </w:r>
          </w:p>
        </w:tc>
      </w:tr>
      <w:tr w:rsidR="00C162AF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ED" w:rsidRDefault="00826DED" w:rsidP="00201D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ED" w:rsidRPr="002972D9" w:rsidRDefault="00826DE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ED" w:rsidRPr="003F0A68" w:rsidRDefault="00826DE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ED" w:rsidRPr="00C162AF" w:rsidRDefault="00C162AF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2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ED" w:rsidRPr="00C162AF" w:rsidRDefault="00826DE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ED" w:rsidRPr="003F0A68" w:rsidRDefault="00826DE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ED" w:rsidRDefault="00826DE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ED" w:rsidRPr="003F0A68" w:rsidRDefault="00826DE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ED" w:rsidRPr="003F0A68" w:rsidRDefault="00826DE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9,5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ED" w:rsidRPr="003F0A68" w:rsidRDefault="00826DE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ED" w:rsidRPr="003F0A68" w:rsidRDefault="00826DE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ED" w:rsidRDefault="00826DE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</w:tr>
      <w:tr w:rsidR="009C3E81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E81" w:rsidRPr="003F0A68" w:rsidRDefault="00C035E8" w:rsidP="001E4CC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5</w:t>
            </w:r>
            <w:r w:rsidR="001E4CC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  <w:r w:rsidR="009C3E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E81" w:rsidRPr="002972D9" w:rsidRDefault="009C3E81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ика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А.Н</w:t>
            </w: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E81" w:rsidRDefault="009C3E81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дольненская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пециальная (коррекционная) общеобразовательная школа-интернат»</w:t>
            </w:r>
          </w:p>
          <w:p w:rsidR="009C3E81" w:rsidRPr="00AD6AD5" w:rsidRDefault="009C3E81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E81" w:rsidRPr="00E1234E" w:rsidRDefault="009C3E81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E81" w:rsidRDefault="009C3E81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9C3E81" w:rsidRPr="005D7D44" w:rsidRDefault="009C3E81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E81" w:rsidRPr="003F0A68" w:rsidRDefault="009C3E81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4,3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3E81" w:rsidRDefault="009C3E81" w:rsidP="007538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D7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9C3E81" w:rsidRPr="005D7D44" w:rsidRDefault="009C3E81" w:rsidP="007538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E81" w:rsidRPr="003F0A68" w:rsidRDefault="009C3E81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E81" w:rsidRPr="003F0A68" w:rsidRDefault="009C3E81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E81" w:rsidRPr="003F0A68" w:rsidRDefault="009C3E81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E81" w:rsidRDefault="009C3E81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PLATZ</w:t>
            </w:r>
          </w:p>
          <w:p w:rsidR="009C3E81" w:rsidRPr="00E1234E" w:rsidRDefault="009C3E81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Nissan LEAF</w:t>
            </w:r>
          </w:p>
          <w:p w:rsidR="009C3E81" w:rsidRPr="003F0A68" w:rsidRDefault="009C3E81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E81" w:rsidRPr="00E1234E" w:rsidRDefault="009C3E81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40167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1</w:t>
            </w:r>
          </w:p>
        </w:tc>
      </w:tr>
      <w:tr w:rsidR="009C3E81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E81" w:rsidRPr="003F0A68" w:rsidRDefault="009C3E81" w:rsidP="0075387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E81" w:rsidRDefault="009C3E81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E81" w:rsidRPr="003F0A68" w:rsidRDefault="009C3E81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E81" w:rsidRDefault="009C3E81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E81" w:rsidRPr="003F0A68" w:rsidRDefault="009C3E81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E81" w:rsidRPr="003F0A68" w:rsidRDefault="009C3E81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E81" w:rsidRPr="005D7D44" w:rsidRDefault="009C3E81" w:rsidP="007538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E81" w:rsidRPr="003F0A68" w:rsidRDefault="009C3E81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E81" w:rsidRPr="003F0A68" w:rsidRDefault="009C3E81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3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E81" w:rsidRPr="003F0A68" w:rsidRDefault="009C3E81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E81" w:rsidRPr="003F0A68" w:rsidRDefault="009C3E81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E81" w:rsidRPr="00E1234E" w:rsidRDefault="009C3E81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0697,22</w:t>
            </w:r>
          </w:p>
        </w:tc>
      </w:tr>
      <w:tr w:rsidR="009C3E81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E81" w:rsidRPr="003F0A68" w:rsidRDefault="009C3E81" w:rsidP="0075387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E81" w:rsidRDefault="009C3E81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E81" w:rsidRPr="003F0A68" w:rsidRDefault="009C3E81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E81" w:rsidRDefault="009C3E81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E81" w:rsidRPr="003F0A68" w:rsidRDefault="009C3E81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E81" w:rsidRPr="003F0A68" w:rsidRDefault="009C3E81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E81" w:rsidRPr="005D7D44" w:rsidRDefault="009C3E81" w:rsidP="007538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E81" w:rsidRPr="003F0A68" w:rsidRDefault="009C3E81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E81" w:rsidRPr="003F0A68" w:rsidRDefault="009C3E81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3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E81" w:rsidRPr="003F0A68" w:rsidRDefault="009C3E81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E81" w:rsidRPr="003F0A68" w:rsidRDefault="009C3E81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т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E81" w:rsidRPr="00E1234E" w:rsidRDefault="009C3E81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</w:tr>
      <w:tr w:rsidR="009C3E81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E81" w:rsidRPr="003F0A68" w:rsidRDefault="009C3E81" w:rsidP="0075387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E81" w:rsidRDefault="009C3E81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E81" w:rsidRPr="003F0A68" w:rsidRDefault="009C3E81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E81" w:rsidRDefault="009C3E81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E81" w:rsidRPr="003F0A68" w:rsidRDefault="009C3E81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E81" w:rsidRPr="003F0A68" w:rsidRDefault="009C3E81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E81" w:rsidRPr="005D7D44" w:rsidRDefault="009C3E81" w:rsidP="007538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E81" w:rsidRPr="003F0A68" w:rsidRDefault="009C3E81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E81" w:rsidRPr="003F0A68" w:rsidRDefault="008C20E9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  <w:r w:rsidR="009C3E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E81" w:rsidRPr="003F0A68" w:rsidRDefault="009C3E81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E81" w:rsidRPr="003F0A68" w:rsidRDefault="009C3E81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E81" w:rsidRPr="00E1234E" w:rsidRDefault="009C3E81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</w:tr>
      <w:tr w:rsidR="00A7713E" w:rsidRPr="00A7713E" w:rsidTr="00A7713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89" w:rsidRPr="00A7713E" w:rsidRDefault="00C035E8" w:rsidP="007538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771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56</w:t>
            </w:r>
            <w:r w:rsidR="002F2A89" w:rsidRPr="00A771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89" w:rsidRPr="00A7713E" w:rsidRDefault="002F2A89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71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глинский В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89" w:rsidRPr="00A7713E" w:rsidRDefault="00C162AF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771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</w:t>
            </w:r>
            <w:proofErr w:type="spellEnd"/>
            <w:r w:rsidRPr="00A771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р</w:t>
            </w:r>
            <w:r w:rsidR="002F2A89" w:rsidRPr="00A771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тор</w:t>
            </w:r>
            <w:r w:rsidRPr="00A771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2F2A89" w:rsidRPr="00A771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ого автономного учреждения дополнительного профессионального образования «Приморский краевой </w:t>
            </w:r>
            <w:r w:rsidR="002F2A89" w:rsidRPr="00A771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ститут развития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89" w:rsidRPr="00A7713E" w:rsidRDefault="007D6614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89" w:rsidRPr="00A7713E" w:rsidRDefault="002F2A89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89" w:rsidRPr="00A7713E" w:rsidRDefault="002F2A89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89" w:rsidRPr="00A7713E" w:rsidRDefault="002F2A89" w:rsidP="007538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89" w:rsidRPr="00A7713E" w:rsidRDefault="0045737E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89" w:rsidRPr="00A7713E" w:rsidRDefault="0045737E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89" w:rsidRPr="00A7713E" w:rsidRDefault="0045737E" w:rsidP="007538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89" w:rsidRPr="00A7713E" w:rsidRDefault="00A7713E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ДИ</w:t>
            </w:r>
            <w:r w:rsidRPr="00A7713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Q</w:t>
            </w:r>
            <w:r w:rsidRPr="00A7713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20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A7713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</w:p>
          <w:p w:rsidR="00A7713E" w:rsidRPr="00A7713E" w:rsidRDefault="00A7713E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ISSAN VANETTE</w:t>
            </w:r>
            <w:r w:rsidRPr="00A7713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199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A7713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89" w:rsidRPr="00A7713E" w:rsidRDefault="00A7713E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389883,85</w:t>
            </w:r>
          </w:p>
        </w:tc>
      </w:tr>
      <w:tr w:rsidR="00A7713E" w:rsidRPr="00A7713E" w:rsidTr="00A7713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3E" w:rsidRPr="00A7713E" w:rsidRDefault="00A7713E" w:rsidP="007538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3E" w:rsidRPr="00A7713E" w:rsidRDefault="00A7713E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3E" w:rsidRPr="00A7713E" w:rsidRDefault="00A7713E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3E" w:rsidRPr="00A7713E" w:rsidRDefault="00A7713E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3E" w:rsidRPr="00A7713E" w:rsidRDefault="00A7713E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3E" w:rsidRPr="00A7713E" w:rsidRDefault="00A7713E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3E" w:rsidRPr="00A7713E" w:rsidRDefault="00A7713E" w:rsidP="007538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3E" w:rsidRPr="00A7713E" w:rsidRDefault="0045737E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3E" w:rsidRPr="00A7713E" w:rsidRDefault="0045737E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3E" w:rsidRPr="00A7713E" w:rsidRDefault="0045737E" w:rsidP="007538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  <w:bookmarkStart w:id="0" w:name="_GoBack"/>
            <w:bookmarkEnd w:id="0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3E" w:rsidRPr="00A7713E" w:rsidRDefault="00A7713E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3E" w:rsidRPr="00A7713E" w:rsidRDefault="00A7713E" w:rsidP="00753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.</w:t>
            </w:r>
          </w:p>
        </w:tc>
      </w:tr>
      <w:tr w:rsidR="00606DF6" w:rsidRPr="003F0A68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C035E8" w:rsidP="00201DD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57</w:t>
            </w:r>
            <w:r w:rsidR="002642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хонтов Н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№ 2 г. Владивосто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7 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840D92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1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840D92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EA663D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зда СХ-5</w:t>
            </w:r>
            <w:r w:rsidR="00606DF6"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121D8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3559,67</w:t>
            </w:r>
          </w:p>
        </w:tc>
      </w:tr>
      <w:tr w:rsidR="00606DF6" w:rsidRPr="00541702" w:rsidTr="00F44C6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1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840D92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7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840D92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DF6" w:rsidRPr="00B87CDC" w:rsidRDefault="00121D8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960,60</w:t>
            </w:r>
          </w:p>
        </w:tc>
      </w:tr>
    </w:tbl>
    <w:p w:rsidR="00AB58FF" w:rsidRPr="004536D2" w:rsidRDefault="00AB58FF" w:rsidP="00AB58FF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sectPr w:rsidR="00AB58FF" w:rsidRPr="004536D2" w:rsidSect="00AD6AD5">
      <w:headerReference w:type="default" r:id="rId8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446" w:rsidRDefault="00E31446">
      <w:pPr>
        <w:spacing w:after="0" w:line="240" w:lineRule="auto"/>
      </w:pPr>
      <w:r>
        <w:separator/>
      </w:r>
    </w:p>
  </w:endnote>
  <w:endnote w:type="continuationSeparator" w:id="0">
    <w:p w:rsidR="00E31446" w:rsidRDefault="00E31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446" w:rsidRDefault="00E31446">
      <w:pPr>
        <w:spacing w:after="0" w:line="240" w:lineRule="auto"/>
      </w:pPr>
      <w:r>
        <w:separator/>
      </w:r>
    </w:p>
  </w:footnote>
  <w:footnote w:type="continuationSeparator" w:id="0">
    <w:p w:rsidR="00E31446" w:rsidRDefault="00E31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595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A7713E" w:rsidRPr="00F071D8" w:rsidRDefault="00A7713E">
        <w:pPr>
          <w:pStyle w:val="a4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071D8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071D8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071D8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5737E">
          <w:rPr>
            <w:rFonts w:ascii="Times New Roman" w:hAnsi="Times New Roman" w:cs="Times New Roman"/>
            <w:noProof/>
            <w:sz w:val="16"/>
            <w:szCs w:val="16"/>
          </w:rPr>
          <w:t>13</w:t>
        </w:r>
        <w:r w:rsidRPr="00F071D8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A7713E" w:rsidRDefault="00A7713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3469D"/>
    <w:multiLevelType w:val="hybridMultilevel"/>
    <w:tmpl w:val="812E25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FF"/>
    <w:rsid w:val="00001CB1"/>
    <w:rsid w:val="00004059"/>
    <w:rsid w:val="00006FCF"/>
    <w:rsid w:val="000105BB"/>
    <w:rsid w:val="00010629"/>
    <w:rsid w:val="000127D6"/>
    <w:rsid w:val="000150DC"/>
    <w:rsid w:val="00016786"/>
    <w:rsid w:val="000176F7"/>
    <w:rsid w:val="00021191"/>
    <w:rsid w:val="00024824"/>
    <w:rsid w:val="00032CD3"/>
    <w:rsid w:val="00033937"/>
    <w:rsid w:val="00041C66"/>
    <w:rsid w:val="00043F1D"/>
    <w:rsid w:val="000454C8"/>
    <w:rsid w:val="000520EF"/>
    <w:rsid w:val="00052904"/>
    <w:rsid w:val="00056635"/>
    <w:rsid w:val="0006674C"/>
    <w:rsid w:val="00070571"/>
    <w:rsid w:val="000763DD"/>
    <w:rsid w:val="00076EC6"/>
    <w:rsid w:val="00080E43"/>
    <w:rsid w:val="000854CB"/>
    <w:rsid w:val="00087A4E"/>
    <w:rsid w:val="00092087"/>
    <w:rsid w:val="0009243F"/>
    <w:rsid w:val="000A2747"/>
    <w:rsid w:val="000B00E5"/>
    <w:rsid w:val="000B11AC"/>
    <w:rsid w:val="000B624C"/>
    <w:rsid w:val="000D3364"/>
    <w:rsid w:val="000D6AC0"/>
    <w:rsid w:val="000D7BD5"/>
    <w:rsid w:val="000E0487"/>
    <w:rsid w:val="000E1905"/>
    <w:rsid w:val="000E2FA0"/>
    <w:rsid w:val="000E43F7"/>
    <w:rsid w:val="000E50FD"/>
    <w:rsid w:val="000F6D10"/>
    <w:rsid w:val="001011E6"/>
    <w:rsid w:val="00103DA3"/>
    <w:rsid w:val="00104C62"/>
    <w:rsid w:val="00111545"/>
    <w:rsid w:val="0011402B"/>
    <w:rsid w:val="001154BB"/>
    <w:rsid w:val="00117A47"/>
    <w:rsid w:val="0012000D"/>
    <w:rsid w:val="00121D86"/>
    <w:rsid w:val="00124002"/>
    <w:rsid w:val="001269DB"/>
    <w:rsid w:val="001303B2"/>
    <w:rsid w:val="00130781"/>
    <w:rsid w:val="001337FE"/>
    <w:rsid w:val="00135ECC"/>
    <w:rsid w:val="00145765"/>
    <w:rsid w:val="001471A9"/>
    <w:rsid w:val="00150B4A"/>
    <w:rsid w:val="00152B4E"/>
    <w:rsid w:val="001538A6"/>
    <w:rsid w:val="001574AA"/>
    <w:rsid w:val="001624C8"/>
    <w:rsid w:val="00173342"/>
    <w:rsid w:val="00174002"/>
    <w:rsid w:val="00174AD9"/>
    <w:rsid w:val="00180BA4"/>
    <w:rsid w:val="00186017"/>
    <w:rsid w:val="001933D2"/>
    <w:rsid w:val="00194EC9"/>
    <w:rsid w:val="001A2F90"/>
    <w:rsid w:val="001A66DA"/>
    <w:rsid w:val="001A77E0"/>
    <w:rsid w:val="001B6E86"/>
    <w:rsid w:val="001B73D7"/>
    <w:rsid w:val="001C2749"/>
    <w:rsid w:val="001C3326"/>
    <w:rsid w:val="001D03EA"/>
    <w:rsid w:val="001D1F3A"/>
    <w:rsid w:val="001D2A88"/>
    <w:rsid w:val="001D42A8"/>
    <w:rsid w:val="001D4592"/>
    <w:rsid w:val="001D4821"/>
    <w:rsid w:val="001D4EF3"/>
    <w:rsid w:val="001D62CA"/>
    <w:rsid w:val="001E4CCD"/>
    <w:rsid w:val="001F1B3C"/>
    <w:rsid w:val="001F70AA"/>
    <w:rsid w:val="00201DDC"/>
    <w:rsid w:val="00202D26"/>
    <w:rsid w:val="0020313B"/>
    <w:rsid w:val="00213E0B"/>
    <w:rsid w:val="00216802"/>
    <w:rsid w:val="0022007A"/>
    <w:rsid w:val="002222AA"/>
    <w:rsid w:val="00224B9A"/>
    <w:rsid w:val="00231686"/>
    <w:rsid w:val="00232453"/>
    <w:rsid w:val="00232B01"/>
    <w:rsid w:val="00233680"/>
    <w:rsid w:val="002370B3"/>
    <w:rsid w:val="002410B7"/>
    <w:rsid w:val="002472AD"/>
    <w:rsid w:val="002523C2"/>
    <w:rsid w:val="00255A72"/>
    <w:rsid w:val="0026193F"/>
    <w:rsid w:val="00262A91"/>
    <w:rsid w:val="002642DE"/>
    <w:rsid w:val="0027118D"/>
    <w:rsid w:val="002712CA"/>
    <w:rsid w:val="002754D0"/>
    <w:rsid w:val="002769A5"/>
    <w:rsid w:val="00291A33"/>
    <w:rsid w:val="002972D9"/>
    <w:rsid w:val="002A05E1"/>
    <w:rsid w:val="002A3E37"/>
    <w:rsid w:val="002B0F4F"/>
    <w:rsid w:val="002B253D"/>
    <w:rsid w:val="002B2B2A"/>
    <w:rsid w:val="002B34F3"/>
    <w:rsid w:val="002B6A4F"/>
    <w:rsid w:val="002B7294"/>
    <w:rsid w:val="002D187E"/>
    <w:rsid w:val="002D2AC8"/>
    <w:rsid w:val="002D6372"/>
    <w:rsid w:val="002D725D"/>
    <w:rsid w:val="002E20CD"/>
    <w:rsid w:val="002E6120"/>
    <w:rsid w:val="002E6A2D"/>
    <w:rsid w:val="002E7252"/>
    <w:rsid w:val="002F0EBC"/>
    <w:rsid w:val="002F2A89"/>
    <w:rsid w:val="0030513D"/>
    <w:rsid w:val="00306429"/>
    <w:rsid w:val="00306D92"/>
    <w:rsid w:val="00307D28"/>
    <w:rsid w:val="0031008F"/>
    <w:rsid w:val="0031229F"/>
    <w:rsid w:val="00315BF2"/>
    <w:rsid w:val="00316090"/>
    <w:rsid w:val="00316DC6"/>
    <w:rsid w:val="00320E45"/>
    <w:rsid w:val="00322DA1"/>
    <w:rsid w:val="003334B1"/>
    <w:rsid w:val="00336325"/>
    <w:rsid w:val="00343A2D"/>
    <w:rsid w:val="00345951"/>
    <w:rsid w:val="00347C02"/>
    <w:rsid w:val="003525CA"/>
    <w:rsid w:val="00355C2F"/>
    <w:rsid w:val="003567F8"/>
    <w:rsid w:val="00364E08"/>
    <w:rsid w:val="003665C8"/>
    <w:rsid w:val="003702EB"/>
    <w:rsid w:val="00373288"/>
    <w:rsid w:val="00376E21"/>
    <w:rsid w:val="003806CC"/>
    <w:rsid w:val="00382C4D"/>
    <w:rsid w:val="003843C2"/>
    <w:rsid w:val="00386494"/>
    <w:rsid w:val="00393540"/>
    <w:rsid w:val="00395978"/>
    <w:rsid w:val="003A3E89"/>
    <w:rsid w:val="003A5901"/>
    <w:rsid w:val="003A7109"/>
    <w:rsid w:val="003B51D5"/>
    <w:rsid w:val="003C1305"/>
    <w:rsid w:val="003D630E"/>
    <w:rsid w:val="003E20DD"/>
    <w:rsid w:val="003E5C3B"/>
    <w:rsid w:val="003F0029"/>
    <w:rsid w:val="003F0A68"/>
    <w:rsid w:val="003F2352"/>
    <w:rsid w:val="0040167B"/>
    <w:rsid w:val="0040178D"/>
    <w:rsid w:val="00402E90"/>
    <w:rsid w:val="00407202"/>
    <w:rsid w:val="004074F3"/>
    <w:rsid w:val="00415910"/>
    <w:rsid w:val="00415C8C"/>
    <w:rsid w:val="0041754B"/>
    <w:rsid w:val="00417DD8"/>
    <w:rsid w:val="0042043B"/>
    <w:rsid w:val="00422402"/>
    <w:rsid w:val="00425F77"/>
    <w:rsid w:val="004279D6"/>
    <w:rsid w:val="00443325"/>
    <w:rsid w:val="00444628"/>
    <w:rsid w:val="00450B53"/>
    <w:rsid w:val="00454562"/>
    <w:rsid w:val="00456367"/>
    <w:rsid w:val="0045657A"/>
    <w:rsid w:val="0045737E"/>
    <w:rsid w:val="004641CA"/>
    <w:rsid w:val="00464BDD"/>
    <w:rsid w:val="004714E2"/>
    <w:rsid w:val="0048060C"/>
    <w:rsid w:val="0049075C"/>
    <w:rsid w:val="004A1177"/>
    <w:rsid w:val="004A3AA2"/>
    <w:rsid w:val="004A4B33"/>
    <w:rsid w:val="004A6C34"/>
    <w:rsid w:val="004A7028"/>
    <w:rsid w:val="004C1448"/>
    <w:rsid w:val="004C531B"/>
    <w:rsid w:val="004C5F52"/>
    <w:rsid w:val="004D7912"/>
    <w:rsid w:val="004E164A"/>
    <w:rsid w:val="004F20A6"/>
    <w:rsid w:val="004F3D32"/>
    <w:rsid w:val="004F4E04"/>
    <w:rsid w:val="004F529D"/>
    <w:rsid w:val="004F6EF1"/>
    <w:rsid w:val="005020E9"/>
    <w:rsid w:val="005110D0"/>
    <w:rsid w:val="00512A0E"/>
    <w:rsid w:val="00515B6B"/>
    <w:rsid w:val="0051742D"/>
    <w:rsid w:val="0052328E"/>
    <w:rsid w:val="0052626D"/>
    <w:rsid w:val="00537F47"/>
    <w:rsid w:val="00540254"/>
    <w:rsid w:val="00541702"/>
    <w:rsid w:val="00541CC8"/>
    <w:rsid w:val="00543E1E"/>
    <w:rsid w:val="00554E21"/>
    <w:rsid w:val="00556D88"/>
    <w:rsid w:val="00566D66"/>
    <w:rsid w:val="005676C9"/>
    <w:rsid w:val="00574DDD"/>
    <w:rsid w:val="005756E1"/>
    <w:rsid w:val="00580C0C"/>
    <w:rsid w:val="00582B3A"/>
    <w:rsid w:val="00591AC2"/>
    <w:rsid w:val="00592AA5"/>
    <w:rsid w:val="00596F23"/>
    <w:rsid w:val="005A1126"/>
    <w:rsid w:val="005A4DA8"/>
    <w:rsid w:val="005A4E0B"/>
    <w:rsid w:val="005B0D67"/>
    <w:rsid w:val="005B0DF5"/>
    <w:rsid w:val="005B1377"/>
    <w:rsid w:val="005B4DB7"/>
    <w:rsid w:val="005B60B3"/>
    <w:rsid w:val="005B68FC"/>
    <w:rsid w:val="005C01A2"/>
    <w:rsid w:val="005C5A60"/>
    <w:rsid w:val="005C5D9E"/>
    <w:rsid w:val="005C5EBE"/>
    <w:rsid w:val="005C7394"/>
    <w:rsid w:val="005D1B24"/>
    <w:rsid w:val="005D2171"/>
    <w:rsid w:val="005D43AE"/>
    <w:rsid w:val="005D508F"/>
    <w:rsid w:val="005D579B"/>
    <w:rsid w:val="005D6114"/>
    <w:rsid w:val="005D7D44"/>
    <w:rsid w:val="005E2BE2"/>
    <w:rsid w:val="005E43B7"/>
    <w:rsid w:val="005E5087"/>
    <w:rsid w:val="005F0703"/>
    <w:rsid w:val="00604375"/>
    <w:rsid w:val="00606DF6"/>
    <w:rsid w:val="00623C2D"/>
    <w:rsid w:val="00626577"/>
    <w:rsid w:val="00630BE3"/>
    <w:rsid w:val="006326ED"/>
    <w:rsid w:val="00633B6F"/>
    <w:rsid w:val="0064243D"/>
    <w:rsid w:val="0065452F"/>
    <w:rsid w:val="00656B51"/>
    <w:rsid w:val="00660275"/>
    <w:rsid w:val="00666A6D"/>
    <w:rsid w:val="00667853"/>
    <w:rsid w:val="0067685A"/>
    <w:rsid w:val="006811CE"/>
    <w:rsid w:val="0069567F"/>
    <w:rsid w:val="006A0A1B"/>
    <w:rsid w:val="006A1904"/>
    <w:rsid w:val="006A4B0A"/>
    <w:rsid w:val="006A687B"/>
    <w:rsid w:val="006A7975"/>
    <w:rsid w:val="006B04D5"/>
    <w:rsid w:val="006B0B11"/>
    <w:rsid w:val="006B523D"/>
    <w:rsid w:val="006D16E4"/>
    <w:rsid w:val="006D6803"/>
    <w:rsid w:val="006F3DDF"/>
    <w:rsid w:val="006F502D"/>
    <w:rsid w:val="0070650D"/>
    <w:rsid w:val="00706790"/>
    <w:rsid w:val="00707D87"/>
    <w:rsid w:val="00716452"/>
    <w:rsid w:val="00726DDE"/>
    <w:rsid w:val="007278C2"/>
    <w:rsid w:val="00732B65"/>
    <w:rsid w:val="00734CB5"/>
    <w:rsid w:val="00737063"/>
    <w:rsid w:val="00740BA9"/>
    <w:rsid w:val="00742989"/>
    <w:rsid w:val="007512E7"/>
    <w:rsid w:val="00753870"/>
    <w:rsid w:val="00753A0B"/>
    <w:rsid w:val="00753D2D"/>
    <w:rsid w:val="0076578A"/>
    <w:rsid w:val="00767723"/>
    <w:rsid w:val="00773DF3"/>
    <w:rsid w:val="0077481A"/>
    <w:rsid w:val="0077555D"/>
    <w:rsid w:val="007776E0"/>
    <w:rsid w:val="007855F7"/>
    <w:rsid w:val="00797812"/>
    <w:rsid w:val="007A0207"/>
    <w:rsid w:val="007A14E0"/>
    <w:rsid w:val="007A2A9F"/>
    <w:rsid w:val="007B435D"/>
    <w:rsid w:val="007C3087"/>
    <w:rsid w:val="007C38CA"/>
    <w:rsid w:val="007D3970"/>
    <w:rsid w:val="007D6253"/>
    <w:rsid w:val="007D6614"/>
    <w:rsid w:val="007E00EE"/>
    <w:rsid w:val="007E010F"/>
    <w:rsid w:val="007E2135"/>
    <w:rsid w:val="007E67C5"/>
    <w:rsid w:val="007F25B5"/>
    <w:rsid w:val="007F5E2B"/>
    <w:rsid w:val="008008BC"/>
    <w:rsid w:val="00804691"/>
    <w:rsid w:val="00812CBE"/>
    <w:rsid w:val="00816BD3"/>
    <w:rsid w:val="00816CCA"/>
    <w:rsid w:val="008205BC"/>
    <w:rsid w:val="00826DED"/>
    <w:rsid w:val="00827BDB"/>
    <w:rsid w:val="00831717"/>
    <w:rsid w:val="0083361C"/>
    <w:rsid w:val="00840D92"/>
    <w:rsid w:val="00842ACA"/>
    <w:rsid w:val="00845156"/>
    <w:rsid w:val="008538BE"/>
    <w:rsid w:val="00855F13"/>
    <w:rsid w:val="00866DF4"/>
    <w:rsid w:val="00870A57"/>
    <w:rsid w:val="008722A1"/>
    <w:rsid w:val="00875FFA"/>
    <w:rsid w:val="00876B94"/>
    <w:rsid w:val="00882273"/>
    <w:rsid w:val="00885335"/>
    <w:rsid w:val="00887B7A"/>
    <w:rsid w:val="008909AB"/>
    <w:rsid w:val="008936B8"/>
    <w:rsid w:val="008A1ED7"/>
    <w:rsid w:val="008A1FEB"/>
    <w:rsid w:val="008A6C97"/>
    <w:rsid w:val="008C20E9"/>
    <w:rsid w:val="008C53B9"/>
    <w:rsid w:val="008D0C23"/>
    <w:rsid w:val="008D262C"/>
    <w:rsid w:val="008E5134"/>
    <w:rsid w:val="008E5C07"/>
    <w:rsid w:val="008E7C2D"/>
    <w:rsid w:val="008F2B16"/>
    <w:rsid w:val="008F3C00"/>
    <w:rsid w:val="008F52E7"/>
    <w:rsid w:val="0090574A"/>
    <w:rsid w:val="00906753"/>
    <w:rsid w:val="00917A3D"/>
    <w:rsid w:val="00921246"/>
    <w:rsid w:val="00922D55"/>
    <w:rsid w:val="00925211"/>
    <w:rsid w:val="009331B4"/>
    <w:rsid w:val="00951ACC"/>
    <w:rsid w:val="00953ADB"/>
    <w:rsid w:val="00956C7B"/>
    <w:rsid w:val="00963DF3"/>
    <w:rsid w:val="009642FC"/>
    <w:rsid w:val="00970CC9"/>
    <w:rsid w:val="00974C8E"/>
    <w:rsid w:val="00976AE2"/>
    <w:rsid w:val="009840CC"/>
    <w:rsid w:val="00986BDE"/>
    <w:rsid w:val="00986FE4"/>
    <w:rsid w:val="00994498"/>
    <w:rsid w:val="009A1558"/>
    <w:rsid w:val="009A6A4D"/>
    <w:rsid w:val="009B616F"/>
    <w:rsid w:val="009B7167"/>
    <w:rsid w:val="009C3E81"/>
    <w:rsid w:val="009D0E1E"/>
    <w:rsid w:val="009D125D"/>
    <w:rsid w:val="009E4A0F"/>
    <w:rsid w:val="009E5739"/>
    <w:rsid w:val="009E576C"/>
    <w:rsid w:val="009E717A"/>
    <w:rsid w:val="009F4466"/>
    <w:rsid w:val="009F7666"/>
    <w:rsid w:val="00A027C2"/>
    <w:rsid w:val="00A0348F"/>
    <w:rsid w:val="00A05D7F"/>
    <w:rsid w:val="00A123DD"/>
    <w:rsid w:val="00A13A6F"/>
    <w:rsid w:val="00A1514E"/>
    <w:rsid w:val="00A15A89"/>
    <w:rsid w:val="00A20D66"/>
    <w:rsid w:val="00A3471F"/>
    <w:rsid w:val="00A44337"/>
    <w:rsid w:val="00A45173"/>
    <w:rsid w:val="00A505FA"/>
    <w:rsid w:val="00A53137"/>
    <w:rsid w:val="00A540A3"/>
    <w:rsid w:val="00A5764E"/>
    <w:rsid w:val="00A64832"/>
    <w:rsid w:val="00A71AC5"/>
    <w:rsid w:val="00A73214"/>
    <w:rsid w:val="00A7502D"/>
    <w:rsid w:val="00A7528E"/>
    <w:rsid w:val="00A76A80"/>
    <w:rsid w:val="00A76BB0"/>
    <w:rsid w:val="00A7713E"/>
    <w:rsid w:val="00A82A4C"/>
    <w:rsid w:val="00A87459"/>
    <w:rsid w:val="00A87AE0"/>
    <w:rsid w:val="00A91495"/>
    <w:rsid w:val="00A94298"/>
    <w:rsid w:val="00AA3C4B"/>
    <w:rsid w:val="00AA6EAF"/>
    <w:rsid w:val="00AA7BE7"/>
    <w:rsid w:val="00AB3F7C"/>
    <w:rsid w:val="00AB58FF"/>
    <w:rsid w:val="00AB5D41"/>
    <w:rsid w:val="00AB6CC6"/>
    <w:rsid w:val="00AD5626"/>
    <w:rsid w:val="00AD6AD5"/>
    <w:rsid w:val="00AE0330"/>
    <w:rsid w:val="00AE6DF0"/>
    <w:rsid w:val="00AF1170"/>
    <w:rsid w:val="00AF2305"/>
    <w:rsid w:val="00AF48A3"/>
    <w:rsid w:val="00B02C5C"/>
    <w:rsid w:val="00B02CEF"/>
    <w:rsid w:val="00B11CB6"/>
    <w:rsid w:val="00B14B98"/>
    <w:rsid w:val="00B16BCB"/>
    <w:rsid w:val="00B20F8C"/>
    <w:rsid w:val="00B213E2"/>
    <w:rsid w:val="00B23790"/>
    <w:rsid w:val="00B24E92"/>
    <w:rsid w:val="00B25F1D"/>
    <w:rsid w:val="00B3045F"/>
    <w:rsid w:val="00B34095"/>
    <w:rsid w:val="00B4188A"/>
    <w:rsid w:val="00B41991"/>
    <w:rsid w:val="00B4315D"/>
    <w:rsid w:val="00B43A1F"/>
    <w:rsid w:val="00B452E5"/>
    <w:rsid w:val="00B45C12"/>
    <w:rsid w:val="00B509F3"/>
    <w:rsid w:val="00B64B6E"/>
    <w:rsid w:val="00B7665E"/>
    <w:rsid w:val="00B87CDC"/>
    <w:rsid w:val="00B952EB"/>
    <w:rsid w:val="00BA3987"/>
    <w:rsid w:val="00BB7FDA"/>
    <w:rsid w:val="00BC06A2"/>
    <w:rsid w:val="00BC41B9"/>
    <w:rsid w:val="00BC4377"/>
    <w:rsid w:val="00BD08DF"/>
    <w:rsid w:val="00BD29AE"/>
    <w:rsid w:val="00BD4A1D"/>
    <w:rsid w:val="00BF2BF9"/>
    <w:rsid w:val="00BF4ED3"/>
    <w:rsid w:val="00BF5E6A"/>
    <w:rsid w:val="00C035E8"/>
    <w:rsid w:val="00C05C47"/>
    <w:rsid w:val="00C077F8"/>
    <w:rsid w:val="00C106E8"/>
    <w:rsid w:val="00C11F55"/>
    <w:rsid w:val="00C142EE"/>
    <w:rsid w:val="00C162AF"/>
    <w:rsid w:val="00C166C6"/>
    <w:rsid w:val="00C16EE7"/>
    <w:rsid w:val="00C17B40"/>
    <w:rsid w:val="00C17BEE"/>
    <w:rsid w:val="00C23761"/>
    <w:rsid w:val="00C265E6"/>
    <w:rsid w:val="00C27871"/>
    <w:rsid w:val="00C4224E"/>
    <w:rsid w:val="00C44DD2"/>
    <w:rsid w:val="00C463D1"/>
    <w:rsid w:val="00C46CF4"/>
    <w:rsid w:val="00C46D76"/>
    <w:rsid w:val="00C50443"/>
    <w:rsid w:val="00C53E74"/>
    <w:rsid w:val="00C54B98"/>
    <w:rsid w:val="00C54BC0"/>
    <w:rsid w:val="00C5544E"/>
    <w:rsid w:val="00C60647"/>
    <w:rsid w:val="00C63C56"/>
    <w:rsid w:val="00C65E75"/>
    <w:rsid w:val="00C71EE5"/>
    <w:rsid w:val="00C7603E"/>
    <w:rsid w:val="00C90FFD"/>
    <w:rsid w:val="00C92C58"/>
    <w:rsid w:val="00C94664"/>
    <w:rsid w:val="00C95A81"/>
    <w:rsid w:val="00C962E8"/>
    <w:rsid w:val="00CA05EC"/>
    <w:rsid w:val="00CA486B"/>
    <w:rsid w:val="00CA4F0B"/>
    <w:rsid w:val="00CB261F"/>
    <w:rsid w:val="00CB3101"/>
    <w:rsid w:val="00CC656C"/>
    <w:rsid w:val="00CD2261"/>
    <w:rsid w:val="00CD236B"/>
    <w:rsid w:val="00CD261D"/>
    <w:rsid w:val="00CD6140"/>
    <w:rsid w:val="00CD65A5"/>
    <w:rsid w:val="00CD66B2"/>
    <w:rsid w:val="00CD6799"/>
    <w:rsid w:val="00CE40F1"/>
    <w:rsid w:val="00CE62A5"/>
    <w:rsid w:val="00CF1A1B"/>
    <w:rsid w:val="00D0189E"/>
    <w:rsid w:val="00D04411"/>
    <w:rsid w:val="00D07895"/>
    <w:rsid w:val="00D12EC1"/>
    <w:rsid w:val="00D17605"/>
    <w:rsid w:val="00D17A6D"/>
    <w:rsid w:val="00D17D8E"/>
    <w:rsid w:val="00D17DA7"/>
    <w:rsid w:val="00D17F73"/>
    <w:rsid w:val="00D21932"/>
    <w:rsid w:val="00D27F2E"/>
    <w:rsid w:val="00D3244E"/>
    <w:rsid w:val="00D37097"/>
    <w:rsid w:val="00D459CC"/>
    <w:rsid w:val="00D57757"/>
    <w:rsid w:val="00D61762"/>
    <w:rsid w:val="00D62663"/>
    <w:rsid w:val="00D635DD"/>
    <w:rsid w:val="00D63AE3"/>
    <w:rsid w:val="00D71558"/>
    <w:rsid w:val="00D71B33"/>
    <w:rsid w:val="00D73B99"/>
    <w:rsid w:val="00D77126"/>
    <w:rsid w:val="00D93703"/>
    <w:rsid w:val="00DA3036"/>
    <w:rsid w:val="00DB01CE"/>
    <w:rsid w:val="00DB3D6F"/>
    <w:rsid w:val="00DB3FC8"/>
    <w:rsid w:val="00DB73C2"/>
    <w:rsid w:val="00DB7B14"/>
    <w:rsid w:val="00DC0A1D"/>
    <w:rsid w:val="00DC6235"/>
    <w:rsid w:val="00DD1B9D"/>
    <w:rsid w:val="00DD6155"/>
    <w:rsid w:val="00DE0250"/>
    <w:rsid w:val="00DF5C6D"/>
    <w:rsid w:val="00DF7907"/>
    <w:rsid w:val="00E03EC3"/>
    <w:rsid w:val="00E07C13"/>
    <w:rsid w:val="00E11768"/>
    <w:rsid w:val="00E1234E"/>
    <w:rsid w:val="00E16BFC"/>
    <w:rsid w:val="00E259C4"/>
    <w:rsid w:val="00E30C5C"/>
    <w:rsid w:val="00E31446"/>
    <w:rsid w:val="00E33A6F"/>
    <w:rsid w:val="00E3466E"/>
    <w:rsid w:val="00E44F28"/>
    <w:rsid w:val="00E47333"/>
    <w:rsid w:val="00E51304"/>
    <w:rsid w:val="00E51A37"/>
    <w:rsid w:val="00E525DE"/>
    <w:rsid w:val="00E54BC9"/>
    <w:rsid w:val="00E609D5"/>
    <w:rsid w:val="00E621B2"/>
    <w:rsid w:val="00E77CB2"/>
    <w:rsid w:val="00E8288C"/>
    <w:rsid w:val="00E93B1C"/>
    <w:rsid w:val="00EA07EE"/>
    <w:rsid w:val="00EA663D"/>
    <w:rsid w:val="00EA6B85"/>
    <w:rsid w:val="00EB0C29"/>
    <w:rsid w:val="00EB25B6"/>
    <w:rsid w:val="00EB2E6C"/>
    <w:rsid w:val="00EB3432"/>
    <w:rsid w:val="00EB6B59"/>
    <w:rsid w:val="00EB7D05"/>
    <w:rsid w:val="00EC1A24"/>
    <w:rsid w:val="00EC204E"/>
    <w:rsid w:val="00EC6F1B"/>
    <w:rsid w:val="00EC7261"/>
    <w:rsid w:val="00EE0B36"/>
    <w:rsid w:val="00EE3E66"/>
    <w:rsid w:val="00EE5C36"/>
    <w:rsid w:val="00EF4152"/>
    <w:rsid w:val="00EF4F42"/>
    <w:rsid w:val="00F030DD"/>
    <w:rsid w:val="00F073A8"/>
    <w:rsid w:val="00F1553D"/>
    <w:rsid w:val="00F26B9B"/>
    <w:rsid w:val="00F30B17"/>
    <w:rsid w:val="00F30EED"/>
    <w:rsid w:val="00F369E0"/>
    <w:rsid w:val="00F448FF"/>
    <w:rsid w:val="00F44C6E"/>
    <w:rsid w:val="00F465F7"/>
    <w:rsid w:val="00F6618C"/>
    <w:rsid w:val="00F81458"/>
    <w:rsid w:val="00F82162"/>
    <w:rsid w:val="00F82782"/>
    <w:rsid w:val="00F84FEE"/>
    <w:rsid w:val="00F855FF"/>
    <w:rsid w:val="00F863BE"/>
    <w:rsid w:val="00F95959"/>
    <w:rsid w:val="00F96C61"/>
    <w:rsid w:val="00FA62C5"/>
    <w:rsid w:val="00FA6AC6"/>
    <w:rsid w:val="00FB2580"/>
    <w:rsid w:val="00FB65E6"/>
    <w:rsid w:val="00FC05B5"/>
    <w:rsid w:val="00FC4E82"/>
    <w:rsid w:val="00FC6057"/>
    <w:rsid w:val="00FD129A"/>
    <w:rsid w:val="00FD2B18"/>
    <w:rsid w:val="00FD7648"/>
    <w:rsid w:val="00FE010D"/>
    <w:rsid w:val="00FE7F90"/>
    <w:rsid w:val="00FF0422"/>
    <w:rsid w:val="00FF1FD5"/>
    <w:rsid w:val="00FF231E"/>
    <w:rsid w:val="00FF4EF4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BEA33"/>
  <w15:docId w15:val="{85CCE292-4448-46DC-9B7D-F3956E9D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8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5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58FF"/>
  </w:style>
  <w:style w:type="paragraph" w:styleId="a6">
    <w:name w:val="footer"/>
    <w:basedOn w:val="a"/>
    <w:link w:val="a7"/>
    <w:uiPriority w:val="99"/>
    <w:unhideWhenUsed/>
    <w:rsid w:val="00AB5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58FF"/>
  </w:style>
  <w:style w:type="character" w:customStyle="1" w:styleId="a8">
    <w:name w:val="Текст выноски Знак"/>
    <w:basedOn w:val="a0"/>
    <w:link w:val="a9"/>
    <w:uiPriority w:val="99"/>
    <w:semiHidden/>
    <w:rsid w:val="00AB58FF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AB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B58FF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B58F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B58FF"/>
    <w:rPr>
      <w:sz w:val="20"/>
      <w:szCs w:val="20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AB58FF"/>
    <w:rPr>
      <w:b/>
      <w:bCs/>
      <w:sz w:val="20"/>
      <w:szCs w:val="20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AB58FF"/>
    <w:rPr>
      <w:b/>
      <w:bCs/>
    </w:rPr>
  </w:style>
  <w:style w:type="character" w:customStyle="1" w:styleId="10">
    <w:name w:val="Тема примечания Знак1"/>
    <w:basedOn w:val="ab"/>
    <w:uiPriority w:val="99"/>
    <w:semiHidden/>
    <w:rsid w:val="00AB5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993A-EC9A-42A8-A19A-D7134890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5</Pages>
  <Words>3796</Words>
  <Characters>2164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манян Наталья Львовна</dc:creator>
  <cp:lastModifiedBy>Никитина Оксана Ефимовна</cp:lastModifiedBy>
  <cp:revision>99</cp:revision>
  <cp:lastPrinted>2018-05-14T06:43:00Z</cp:lastPrinted>
  <dcterms:created xsi:type="dcterms:W3CDTF">2022-04-18T01:14:00Z</dcterms:created>
  <dcterms:modified xsi:type="dcterms:W3CDTF">2022-05-19T00:27:00Z</dcterms:modified>
</cp:coreProperties>
</file>